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024E" w14:textId="2E9E4874" w:rsidR="003A1F66" w:rsidRPr="003A1F66" w:rsidRDefault="003A1F66" w:rsidP="003A1F66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577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primeiro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577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3 (2023-</w:t>
      </w:r>
      <w:r w:rsidR="007A38B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I)</w:t>
      </w:r>
    </w:p>
    <w:p w14:paraId="416F2B46" w14:textId="77777777" w:rsidR="003A1F66" w:rsidRDefault="003A1F66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5D091B74" w:rsidR="00BD7C1C" w:rsidRPr="00360B0A" w:rsidRDefault="00BD7C1C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t>MESTRADO</w:t>
      </w:r>
    </w:p>
    <w:p w14:paraId="72592DFC" w14:textId="04FCC3B1" w:rsidR="00330838" w:rsidRPr="00360B0A" w:rsidRDefault="00330838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3A1F66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3A1F66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37AD531D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3A1F66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3046CDD3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3A1F6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DE6B7C7" w:rsidR="00BD7C1C" w:rsidRPr="00360B0A" w:rsidRDefault="002450FF" w:rsidP="003A1F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3A1F66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77777777" w:rsidR="00BD7C1C" w:rsidRPr="00360B0A" w:rsidRDefault="00BD7C1C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lastRenderedPageBreak/>
        <w:t>MESTR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DF43C31" w14:textId="77777777" w:rsidR="00BD0084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commentRangeStart w:id="0"/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</w:t>
      </w:r>
      <w:commentRangeEnd w:id="0"/>
      <w:r w:rsidR="007A38BE">
        <w:rPr>
          <w:rStyle w:val="Refdecomentrio"/>
        </w:rPr>
        <w:commentReference w:id="0"/>
      </w:r>
      <w:r w:rsidRPr="00360B0A">
        <w:rPr>
          <w:rFonts w:asciiTheme="minorHAnsi" w:hAnsiTheme="minorHAnsi" w:cstheme="minorHAnsi"/>
          <w:b/>
          <w:sz w:val="24"/>
          <w:szCs w:val="24"/>
        </w:rPr>
        <w:t>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6DB5CC8F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BD0084" w:rsidRPr="003A1F66" w14:paraId="07A67E2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7582F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85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AEF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CA8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5B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F67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549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79E95673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BD0084" w:rsidRPr="003A1F66" w14:paraId="0A9313D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9435CB1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B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E7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B082" w14:textId="0D672914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8D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3F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4086B3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BD0084" w:rsidRPr="003A1F66" w14:paraId="02F3134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6DF06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26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9B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61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FAE10" w14:textId="5972D4D6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52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C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038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BD0084" w:rsidRPr="003A1F66" w14:paraId="3790067A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3677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53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A9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5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2B5C" w14:textId="3D52E850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4E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A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CB003D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0F1B39" w:rsidRPr="003A1F66" w14:paraId="145F86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B589C2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A603A" w14:textId="195529F1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rra do Garça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5A6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6BDAC5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482DE" w14:textId="4C415173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6D8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3040B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308B5E" w14:textId="4E86FA6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0F1B39" w:rsidRPr="003A1F66" w14:paraId="6B245DD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555927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70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4F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B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0337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B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EC9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85769F" w14:textId="2B411258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0F1B39" w:rsidRPr="003A1F66" w14:paraId="5F835579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3013A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A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9A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B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54D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7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94D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21D0CDC" w14:textId="7A69740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0F1B39" w:rsidRPr="003A1F66" w14:paraId="49650D7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72DF0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BE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DC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1BF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CC23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F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AC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8074167" w14:textId="3A9574B5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0F1B39" w:rsidRPr="003A1F66" w14:paraId="28347B2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C1A02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54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8B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F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5F6E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B4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5EA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FA2160C" w14:textId="12AB0BEA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0F1B39" w:rsidRPr="003A1F66" w14:paraId="2AF2432B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064D11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73D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997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F1E98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1AA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979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B5FA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631AE23" w14:textId="46F4C06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0F1B39" w:rsidRPr="003A1F66" w14:paraId="29CC6F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0782E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F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58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8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3CC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C8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A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037DAA9" w14:textId="760BA6EB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0F1B39" w:rsidRPr="003A1F66" w14:paraId="7351F2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392C3C5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4836A" w14:textId="700BC0A2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ão Poço -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C3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FEA424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E653" w14:textId="083FD6C6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D18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46C811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E7616B4" w14:textId="380F6C1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0F1B39" w:rsidRPr="003A1F66" w14:paraId="1A6AAF8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22CFB721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12FA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CCA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7DDD1D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6F17" w14:textId="141F0DF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8C1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7752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FC74338" w14:textId="42B2D61F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0F1B39" w:rsidRPr="003A1F66" w14:paraId="6324F58C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9DDD04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B2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EC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2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6BF3" w14:textId="0667CB1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31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080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21AA47B" w14:textId="61CD3156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0F1B39" w:rsidRPr="003A1F66" w14:paraId="771458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ECE72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79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DF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57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CFD0" w14:textId="56E7360D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E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AB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4552D" w14:textId="17EA946D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0F1B39" w:rsidRPr="003A1F66" w14:paraId="302A2CE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A30FD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CC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20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0B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111F8" w14:textId="7F1184DC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2B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F65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89590E" w14:textId="1D4CC775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0F1B39" w:rsidRPr="003A1F66" w14:paraId="7D160D48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5D086F7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8B7EE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2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50BC42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3205E" w14:textId="5E22DA9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A1A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00102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777E195" w14:textId="258C8D4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  <w:tr w:rsidR="000F1B39" w:rsidRPr="003A1F66" w14:paraId="657F8B65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208828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38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5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A2C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4FBF" w14:textId="7A28B7A1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13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A9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2C9AB" w14:textId="027A153E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75A6A8A" w14:textId="77777777" w:rsidR="00BD0084" w:rsidRPr="003E413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32B5E9FB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lastRenderedPageBreak/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31F8763A" w14:textId="4BA49562" w:rsidR="00352EF7" w:rsidRDefault="00352EF7" w:rsidP="00352EF7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2. Grupo de área de Interesse </w:t>
      </w:r>
      <w:r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 opç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ões e indicar a ordem de preferência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403AEF1" w14:textId="77777777" w:rsidR="007A38BE" w:rsidRPr="00360B0A" w:rsidRDefault="007A38BE" w:rsidP="00352EF7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7A38BE" w:rsidRPr="00360B0A" w14:paraId="39028F10" w14:textId="77777777" w:rsidTr="007A38BE">
        <w:trPr>
          <w:trHeight w:val="288"/>
          <w:jc w:val="center"/>
        </w:trPr>
        <w:tc>
          <w:tcPr>
            <w:tcW w:w="1129" w:type="dxa"/>
          </w:tcPr>
          <w:p w14:paraId="58F1F817" w14:textId="20AE00D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0D386618" w14:textId="01972040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47B16A01" w14:textId="6F3D8848" w:rsidR="007A38BE" w:rsidRPr="007A38BE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7C3C868B" w14:textId="08E8AD4E" w:rsidR="007A38BE" w:rsidRPr="007A38BE" w:rsidRDefault="007A38BE" w:rsidP="007A38B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7A38BE" w:rsidRPr="00360B0A" w14:paraId="3A7F09AE" w14:textId="77777777" w:rsidTr="007A38BE">
        <w:trPr>
          <w:trHeight w:val="288"/>
          <w:jc w:val="center"/>
        </w:trPr>
        <w:tc>
          <w:tcPr>
            <w:tcW w:w="1129" w:type="dxa"/>
          </w:tcPr>
          <w:p w14:paraId="5D61639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23DC6C6F" w14:textId="55C7645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A389E3D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491B61AD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7A38BE" w:rsidRPr="00360B0A" w14:paraId="5CC56EE7" w14:textId="77777777" w:rsidTr="007A38BE">
        <w:trPr>
          <w:trHeight w:val="288"/>
          <w:jc w:val="center"/>
        </w:trPr>
        <w:tc>
          <w:tcPr>
            <w:tcW w:w="1129" w:type="dxa"/>
          </w:tcPr>
          <w:p w14:paraId="3D27E0FC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36A33E44" w14:textId="7C35F5E9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F987951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0772DE4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7A38BE" w:rsidRPr="00360B0A" w14:paraId="184065F1" w14:textId="77777777" w:rsidTr="007A38BE">
        <w:trPr>
          <w:trHeight w:val="288"/>
          <w:jc w:val="center"/>
        </w:trPr>
        <w:tc>
          <w:tcPr>
            <w:tcW w:w="1129" w:type="dxa"/>
          </w:tcPr>
          <w:p w14:paraId="1156B4DA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D3C8776" w14:textId="3DEEE86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62570CA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5564D4B1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7A38BE" w:rsidRPr="00360B0A" w14:paraId="6AC79CD0" w14:textId="77777777" w:rsidTr="007A38BE">
        <w:trPr>
          <w:trHeight w:val="288"/>
          <w:jc w:val="center"/>
        </w:trPr>
        <w:tc>
          <w:tcPr>
            <w:tcW w:w="1129" w:type="dxa"/>
          </w:tcPr>
          <w:p w14:paraId="22EECDC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799387A5" w14:textId="4664C53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BC7AE84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267ED53F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7BFBF756" w14:textId="45981E48" w:rsidR="003E413A" w:rsidRDefault="003E413A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7CE97DB" w14:textId="77777777" w:rsidR="007A38BE" w:rsidRDefault="007A38B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46671776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</w:p>
    <w:p w14:paraId="4BA1CAE5" w14:textId="32EB4A9A" w:rsidR="009B3B5E" w:rsidRPr="00360B0A" w:rsidRDefault="009B3B5E" w:rsidP="009B3B5E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730520" w:rsidRPr="00360B0A">
        <w:rPr>
          <w:rFonts w:asciiTheme="minorHAnsi" w:hAnsiTheme="minorHAnsi" w:cstheme="minorHAnsi"/>
          <w:sz w:val="24"/>
          <w:szCs w:val="24"/>
        </w:rPr>
        <w:t>Desempenho acadêmico na g</w:t>
      </w:r>
      <w:r w:rsidRPr="00360B0A">
        <w:rPr>
          <w:rFonts w:asciiTheme="minorHAnsi" w:hAnsiTheme="minorHAnsi" w:cstheme="minorHAnsi"/>
          <w:sz w:val="24"/>
          <w:szCs w:val="24"/>
        </w:rPr>
        <w:t>raduação</w:t>
      </w:r>
      <w:r w:rsidR="00F4531B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4"/>
        <w:gridCol w:w="3645"/>
        <w:gridCol w:w="1211"/>
        <w:gridCol w:w="27"/>
        <w:gridCol w:w="1305"/>
        <w:gridCol w:w="1105"/>
        <w:gridCol w:w="19"/>
        <w:gridCol w:w="1153"/>
        <w:gridCol w:w="1276"/>
      </w:tblGrid>
      <w:tr w:rsidR="00055B51" w:rsidRPr="00360B0A" w14:paraId="76170BAE" w14:textId="77777777" w:rsidTr="005C05E2">
        <w:tc>
          <w:tcPr>
            <w:tcW w:w="4361" w:type="dxa"/>
            <w:vAlign w:val="center"/>
          </w:tcPr>
          <w:p w14:paraId="18F187B7" w14:textId="77777777" w:rsidR="00055B51" w:rsidRPr="00360B0A" w:rsidRDefault="00055B51" w:rsidP="00055B5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4139" w:type="dxa"/>
            <w:gridSpan w:val="2"/>
            <w:tcBorders>
              <w:right w:val="single" w:sz="4" w:space="0" w:color="auto"/>
            </w:tcBorders>
            <w:vAlign w:val="center"/>
          </w:tcPr>
          <w:p w14:paraId="04F026C4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14:paraId="178AEBD0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Conclusão</w:t>
            </w:r>
          </w:p>
          <w:p w14:paraId="0C0BD1EC" w14:textId="478551E5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1305" w:type="dxa"/>
            <w:vAlign w:val="center"/>
          </w:tcPr>
          <w:p w14:paraId="3BAAEF08" w14:textId="60A39508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oeficiente Rendimento Escolar</w:t>
            </w:r>
          </w:p>
        </w:tc>
        <w:tc>
          <w:tcPr>
            <w:tcW w:w="1105" w:type="dxa"/>
            <w:vAlign w:val="center"/>
          </w:tcPr>
          <w:p w14:paraId="587C4787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6067030F" w14:textId="32D0EBB9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1172" w:type="dxa"/>
            <w:gridSpan w:val="2"/>
            <w:vAlign w:val="center"/>
          </w:tcPr>
          <w:p w14:paraId="6AED4185" w14:textId="366B33C4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2F3BD3" w14:textId="5594C3EE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5A7AEF" w:rsidRPr="00360B0A" w14:paraId="137297EE" w14:textId="77777777" w:rsidTr="005C05E2">
        <w:trPr>
          <w:trHeight w:val="53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D280021" w14:textId="77777777" w:rsidR="005A7AEF" w:rsidRPr="00360B0A" w:rsidRDefault="005A7AEF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9DDD0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F36B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5433FF5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FF9714B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4F7C3B8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4E92F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31B" w:rsidRPr="00360B0A" w14:paraId="6AB72713" w14:textId="77777777" w:rsidTr="005C05E2">
        <w:trPr>
          <w:trHeight w:val="535"/>
        </w:trPr>
        <w:tc>
          <w:tcPr>
            <w:tcW w:w="12167" w:type="dxa"/>
            <w:gridSpan w:val="8"/>
            <w:tcBorders>
              <w:bottom w:val="single" w:sz="4" w:space="0" w:color="auto"/>
            </w:tcBorders>
            <w:vAlign w:val="center"/>
          </w:tcPr>
          <w:p w14:paraId="096EDC14" w14:textId="1ADE7A24" w:rsidR="00F4531B" w:rsidRPr="00360B0A" w:rsidRDefault="00F4531B" w:rsidP="00360B0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7 pontos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CFD9E23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8B1BB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51" w:rsidRPr="00360B0A" w14:paraId="34D2A49F" w14:textId="77777777" w:rsidTr="005C05E2">
        <w:trPr>
          <w:trHeight w:val="535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E3A9F" w14:textId="2544AB73" w:rsidR="00055B51" w:rsidRPr="00360B0A" w:rsidRDefault="00360B0A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055B51" w:rsidRPr="00360B0A">
              <w:rPr>
                <w:rFonts w:asciiTheme="minorHAnsi" w:hAnsiTheme="minorHAnsi" w:cstheme="minorHAnsi"/>
              </w:rPr>
              <w:t>Pontuação:</w:t>
            </w:r>
          </w:p>
          <w:p w14:paraId="14EFAF06" w14:textId="7A073B03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    ≥ 90  = </w:t>
            </w:r>
            <w:r w:rsidR="006F4DEA"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>7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684BC280" w14:textId="229338F2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8</w:t>
            </w:r>
            <w:r w:rsidRPr="00360B0A">
              <w:rPr>
                <w:rFonts w:asciiTheme="minorHAnsi" w:hAnsiTheme="minorHAnsi" w:cstheme="minorHAnsi"/>
              </w:rPr>
              <w:t>5 - 9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6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4B31F3A2" w14:textId="79BFD582" w:rsidR="006972B3" w:rsidRPr="00360B0A" w:rsidRDefault="006972B3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8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84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5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0B94A" w14:textId="79087E41" w:rsidR="006972B3" w:rsidRPr="00360B0A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75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79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4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  <w:r w:rsidR="007A38BE">
              <w:rPr>
                <w:rFonts w:asciiTheme="minorHAnsi" w:hAnsiTheme="minorHAnsi" w:cstheme="minorHAnsi"/>
              </w:rPr>
              <w:t xml:space="preserve"> </w:t>
            </w:r>
          </w:p>
          <w:p w14:paraId="7F6244ED" w14:textId="77777777" w:rsidR="006972B3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70 - 74  = 3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65C6A03" w14:textId="520DA43D" w:rsidR="00340A50" w:rsidRPr="00360B0A" w:rsidRDefault="00340A50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>
              <w:rPr>
                <w:rFonts w:asciiTheme="minorHAnsi" w:hAnsiTheme="minorHAnsi" w:cstheme="minorHAnsi"/>
              </w:rPr>
              <w:t xml:space="preserve">&lt; </w:t>
            </w:r>
            <w:r w:rsidRPr="00360B0A">
              <w:rPr>
                <w:rFonts w:asciiTheme="minorHAnsi" w:hAnsiTheme="minorHAnsi" w:cstheme="minorHAnsi"/>
              </w:rPr>
              <w:t xml:space="preserve">7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 xml:space="preserve">= </w:t>
            </w:r>
            <w:r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BA93" w14:textId="55E085D6" w:rsidR="00055B51" w:rsidRPr="00360B0A" w:rsidRDefault="007A38BE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99D67" wp14:editId="13CF43C4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5400</wp:posOffset>
                      </wp:positionV>
                      <wp:extent cx="3242310" cy="616585"/>
                      <wp:effectExtent l="0" t="0" r="0" b="571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310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4FD87" w14:textId="69BE2893" w:rsidR="00577B8C" w:rsidRDefault="00577B8C" w:rsidP="007A38BE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BS.: Cursos de graduação com carga horária mínima de 3000 horas, para carga horária menor, metade do valor. </w:t>
                                  </w:r>
                                </w:p>
                                <w:p w14:paraId="00AA01B7" w14:textId="77777777" w:rsidR="00577B8C" w:rsidRDefault="00577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99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34.1pt;margin-top:2pt;width:255.3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" fillcolor="white [3201]" stroked="f" strokeweight=".5pt">
                      <v:textbox>
                        <w:txbxContent>
                          <w:p w14:paraId="5A84FD87" w14:textId="69BE2893" w:rsidR="00577B8C" w:rsidRDefault="00577B8C" w:rsidP="007A38B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S.: Cursos de graduação com carga horária mínima de 3000 horas, para carga horária menor, metade do valor. </w:t>
                            </w:r>
                          </w:p>
                          <w:p w14:paraId="00AA01B7" w14:textId="77777777" w:rsidR="00577B8C" w:rsidRDefault="00577B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4BD44" w14:textId="77E4B41E" w:rsidR="005C05E2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1BDEDDDC" w14:textId="77777777" w:rsidR="005C05E2" w:rsidRPr="00360B0A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2F9FB0E6" w14:textId="4143D6BD" w:rsidR="006A0557" w:rsidRPr="00360B0A" w:rsidRDefault="003E413A" w:rsidP="000F1B39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BC7ADA" w:rsidRPr="00360B0A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.2 Disciplinas Cursadas na </w:t>
      </w:r>
      <w:r w:rsidR="003A460D" w:rsidRPr="00360B0A">
        <w:rPr>
          <w:rFonts w:asciiTheme="minorHAnsi" w:hAnsiTheme="minorHAnsi" w:cstheme="minorHAnsi"/>
          <w:sz w:val="24"/>
          <w:szCs w:val="24"/>
        </w:rPr>
        <w:t xml:space="preserve">Graduação na </w:t>
      </w:r>
      <w:r w:rsidR="006A0557" w:rsidRPr="00360B0A">
        <w:rPr>
          <w:rFonts w:asciiTheme="minorHAnsi" w:hAnsiTheme="minorHAnsi" w:cstheme="minorHAnsi"/>
          <w:sz w:val="24"/>
          <w:szCs w:val="24"/>
        </w:rPr>
        <w:t>Área de Solos</w:t>
      </w:r>
      <w:r w:rsidR="004A2D35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3677"/>
        <w:gridCol w:w="1088"/>
        <w:gridCol w:w="88"/>
        <w:gridCol w:w="1327"/>
        <w:gridCol w:w="1269"/>
        <w:gridCol w:w="1174"/>
        <w:gridCol w:w="1084"/>
      </w:tblGrid>
      <w:tr w:rsidR="005932CC" w:rsidRPr="00360B0A" w14:paraId="77C626A0" w14:textId="77777777" w:rsidTr="005C05E2">
        <w:tc>
          <w:tcPr>
            <w:tcW w:w="2930" w:type="pct"/>
            <w:gridSpan w:val="2"/>
            <w:vAlign w:val="center"/>
          </w:tcPr>
          <w:p w14:paraId="1C5226DF" w14:textId="2BC95AE1" w:rsidR="005932CC" w:rsidRPr="00360B0A" w:rsidRDefault="005932CC" w:rsidP="00360B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 (Relacionar no máximo 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disciplinas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 xml:space="preserve"> mais ligadas à área de solo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4" w:type="pct"/>
            <w:vAlign w:val="center"/>
          </w:tcPr>
          <w:p w14:paraId="16A9FF26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2AE08E2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/Conceito</w:t>
            </w:r>
          </w:p>
        </w:tc>
        <w:tc>
          <w:tcPr>
            <w:tcW w:w="436" w:type="pct"/>
          </w:tcPr>
          <w:p w14:paraId="18F3FC3F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7AE653F1" w14:textId="6320C9B0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2FE6312" w14:textId="38ABFE86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18489" w14:textId="395038A4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34727C" w:rsidRPr="00360B0A" w14:paraId="63B6385D" w14:textId="77777777" w:rsidTr="005C05E2">
        <w:tc>
          <w:tcPr>
            <w:tcW w:w="2930" w:type="pct"/>
            <w:gridSpan w:val="2"/>
            <w:vAlign w:val="center"/>
          </w:tcPr>
          <w:p w14:paraId="07C4C46F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22B096FD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6B9D3861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3D1FD547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vAlign w:val="center"/>
          </w:tcPr>
          <w:p w14:paraId="61737367" w14:textId="712F42BA" w:rsidR="0034727C" w:rsidRPr="00360B0A" w:rsidRDefault="0034727C" w:rsidP="003472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8E497" w14:textId="142B6FFA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B0A" w:rsidRPr="00360B0A" w14:paraId="4F227F15" w14:textId="77777777" w:rsidTr="005C05E2">
        <w:tc>
          <w:tcPr>
            <w:tcW w:w="2930" w:type="pct"/>
            <w:gridSpan w:val="2"/>
            <w:vAlign w:val="center"/>
          </w:tcPr>
          <w:p w14:paraId="06C2EAFD" w14:textId="77777777" w:rsidR="00360B0A" w:rsidRPr="00360B0A" w:rsidRDefault="00360B0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7EBDA0C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4BCF082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6079A49A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5AC8442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AA96D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76DFA5AC" w14:textId="77777777" w:rsidTr="005C05E2">
        <w:tc>
          <w:tcPr>
            <w:tcW w:w="2930" w:type="pct"/>
            <w:gridSpan w:val="2"/>
            <w:vAlign w:val="center"/>
          </w:tcPr>
          <w:p w14:paraId="609D3AE0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0AE87D3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41878A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57D9C5C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8686FFB" w14:textId="0945DA7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97810" w14:textId="251F2F5B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31365AEC" w14:textId="77777777" w:rsidTr="005C05E2">
        <w:tc>
          <w:tcPr>
            <w:tcW w:w="2930" w:type="pct"/>
            <w:gridSpan w:val="2"/>
            <w:tcBorders>
              <w:bottom w:val="single" w:sz="4" w:space="0" w:color="000000"/>
            </w:tcBorders>
            <w:vAlign w:val="center"/>
          </w:tcPr>
          <w:p w14:paraId="5DD75D76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14:paraId="2A295142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E1F1F3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  <w:tcBorders>
              <w:bottom w:val="single" w:sz="4" w:space="0" w:color="000000"/>
            </w:tcBorders>
          </w:tcPr>
          <w:p w14:paraId="794D996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2B98210A" w14:textId="5884CA3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D9A4" w14:textId="199CB352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18B4C788" w14:textId="77777777" w:rsidTr="005C05E2">
        <w:tc>
          <w:tcPr>
            <w:tcW w:w="4225" w:type="pct"/>
            <w:gridSpan w:val="6"/>
            <w:tcBorders>
              <w:bottom w:val="single" w:sz="4" w:space="0" w:color="auto"/>
            </w:tcBorders>
            <w:vAlign w:val="center"/>
          </w:tcPr>
          <w:p w14:paraId="105C01BA" w14:textId="72513542" w:rsidR="00F06D93" w:rsidRPr="00360B0A" w:rsidRDefault="00F06D93" w:rsidP="006F4DE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Pr="00360B0A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14:paraId="34BAF092" w14:textId="45D847F5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ED21" w14:textId="77777777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32CC" w:rsidRPr="00360B0A" w14:paraId="59F6CB27" w14:textId="77777777" w:rsidTr="00A20C5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07F87" w14:textId="6353A957" w:rsidR="005932CC" w:rsidRPr="00360B0A" w:rsidRDefault="00360B0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5932CC" w:rsidRPr="00360B0A">
              <w:rPr>
                <w:rFonts w:asciiTheme="minorHAnsi" w:hAnsiTheme="minorHAnsi" w:cstheme="minorHAnsi"/>
              </w:rPr>
              <w:t>Pontuação:</w:t>
            </w:r>
          </w:p>
          <w:p w14:paraId="1F0E449A" w14:textId="1B68F67C" w:rsidR="006F4DE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4 disciplinas  =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5F87FD2" w14:textId="77777777" w:rsidR="005932CC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3 disciplinas  = 8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  <w:p w14:paraId="45BCDBF6" w14:textId="136652F0" w:rsidR="006F4DEA" w:rsidRPr="00360B0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1 ou 2 disciplinas  = 5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A3DF9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193987D" w14:textId="77777777" w:rsidR="006F4DE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94F4DEC" w14:textId="734452BF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27B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F729625" w14:textId="2BE89BF0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8E7995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575FB7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080EC70" w14:textId="0C344000" w:rsidR="00340A50" w:rsidRPr="00360B0A" w:rsidRDefault="00340A50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3.3.</w:t>
      </w:r>
      <w:r w:rsidRPr="00340A50">
        <w:rPr>
          <w:rFonts w:asciiTheme="minorHAnsi" w:hAnsiTheme="minorHAnsi" w:cstheme="minorHAnsi"/>
          <w:sz w:val="24"/>
          <w:szCs w:val="24"/>
        </w:rPr>
        <w:tab/>
        <w:t>Título da Pós-Graduação (Especialização, Lato Sensu, Stricto Sensu)</w:t>
      </w:r>
    </w:p>
    <w:p w14:paraId="3295B855" w14:textId="44457B6D" w:rsidR="008A1EAA" w:rsidRPr="00360B0A" w:rsidRDefault="008A1EAA" w:rsidP="005C05E2">
      <w:pPr>
        <w:spacing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475"/>
        <w:gridCol w:w="3628"/>
        <w:gridCol w:w="985"/>
        <w:gridCol w:w="245"/>
        <w:gridCol w:w="708"/>
        <w:gridCol w:w="775"/>
        <w:gridCol w:w="1171"/>
        <w:gridCol w:w="1096"/>
        <w:gridCol w:w="1101"/>
      </w:tblGrid>
      <w:tr w:rsidR="00AD792D" w:rsidRPr="00360B0A" w14:paraId="10801B85" w14:textId="77777777" w:rsidTr="005C05E2">
        <w:trPr>
          <w:trHeight w:val="345"/>
        </w:trPr>
        <w:tc>
          <w:tcPr>
            <w:tcW w:w="1505" w:type="pct"/>
            <w:vMerge w:val="restart"/>
            <w:vAlign w:val="center"/>
          </w:tcPr>
          <w:p w14:paraId="1D897E3F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BD0629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931" w:type="pct"/>
            <w:gridSpan w:val="4"/>
            <w:tcBorders>
              <w:right w:val="single" w:sz="4" w:space="0" w:color="auto"/>
            </w:tcBorders>
            <w:vAlign w:val="center"/>
          </w:tcPr>
          <w:p w14:paraId="0D9DAE55" w14:textId="06626645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02C62F8C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081AB460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0386884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14:paraId="5B275F4E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AD792D" w:rsidRPr="00360B0A" w14:paraId="54980BA7" w14:textId="77777777" w:rsidTr="005C05E2">
        <w:trPr>
          <w:trHeight w:val="345"/>
        </w:trPr>
        <w:tc>
          <w:tcPr>
            <w:tcW w:w="1505" w:type="pct"/>
            <w:vMerge/>
            <w:vAlign w:val="center"/>
          </w:tcPr>
          <w:p w14:paraId="1DAC6448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FE303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2004E786" w14:textId="4CFF45C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7732B5DA" w14:textId="0590BC3E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F77528B" w14:textId="49DD0F0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46DB027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AFBA74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14:paraId="034DA3F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92D" w:rsidRPr="00360B0A" w14:paraId="7DC384EB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6803E61A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789F5B85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1486E29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15B0B76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37794C8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521BC5C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0E8081B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72FD62C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1C8D6BC4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0997F1C7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2523182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4E62D7E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410282A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85C100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2445D2A6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5AEF89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4484250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0FE5DEC4" w14:textId="77777777" w:rsidTr="005C05E2">
        <w:tc>
          <w:tcPr>
            <w:tcW w:w="4246" w:type="pct"/>
            <w:gridSpan w:val="8"/>
            <w:tcBorders>
              <w:bottom w:val="single" w:sz="4" w:space="0" w:color="auto"/>
            </w:tcBorders>
            <w:vAlign w:val="center"/>
          </w:tcPr>
          <w:p w14:paraId="4F15F26B" w14:textId="6130513E" w:rsidR="00AD792D" w:rsidRPr="00360B0A" w:rsidRDefault="00AD792D" w:rsidP="00340A5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 xml:space="preserve">5 </w:t>
            </w:r>
            <w:r w:rsidRPr="00360B0A">
              <w:rPr>
                <w:rFonts w:asciiTheme="minorHAnsi" w:hAnsiTheme="minorHAnsi" w:cstheme="minorHAnsi"/>
              </w:rPr>
              <w:t>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801D5A1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D4467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1EAA" w:rsidRPr="005C05E2" w14:paraId="2608C7F2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4FA4" w14:textId="48FB922B" w:rsidR="008A1EAA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 xml:space="preserve"> máxima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56A5AE" w14:textId="7F0D26D9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Título em Ciências Agrárias = 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494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8080" w14:textId="756930AC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correlata</w:t>
            </w:r>
            <w:r w:rsidR="00AD792D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9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FB7BD" w14:textId="5869FA56" w:rsidR="00AD792D" w:rsidRPr="005C05E2" w:rsidRDefault="00AD792D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11891BC0" w14:textId="12E75FD0" w:rsidR="00133997" w:rsidRPr="00360B0A" w:rsidRDefault="00133997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4DC504" w14:textId="026FCD0F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7C75C2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E08601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3.4. 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40A50">
        <w:rPr>
          <w:rFonts w:asciiTheme="minorHAnsi" w:hAnsiTheme="minorHAnsi" w:cstheme="minorHAnsi"/>
          <w:sz w:val="24"/>
          <w:szCs w:val="24"/>
        </w:rPr>
        <w:t xml:space="preserve">Disciplinas na área de solo em cursos com nível de pós-graduacão. </w:t>
      </w:r>
    </w:p>
    <w:p w14:paraId="443D32C8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 xml:space="preserve">Aproveitáveis para o Mestrado.  </w:t>
      </w:r>
    </w:p>
    <w:p w14:paraId="47E15AFD" w14:textId="1B3A0CD9" w:rsidR="006A0557" w:rsidRPr="00360B0A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Considerar no máximo de três disciplinas</w:t>
      </w:r>
    </w:p>
    <w:p w14:paraId="22C6C3F6" w14:textId="1CA719F9" w:rsidR="00C343A4" w:rsidRDefault="00C343A4" w:rsidP="00C343A4">
      <w:pPr>
        <w:spacing w:line="240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230"/>
        <w:gridCol w:w="1130"/>
        <w:gridCol w:w="993"/>
        <w:gridCol w:w="1133"/>
        <w:gridCol w:w="1136"/>
        <w:gridCol w:w="1098"/>
      </w:tblGrid>
      <w:tr w:rsidR="007011AC" w:rsidRPr="00360B0A" w14:paraId="00CD527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2B6C8470" w14:textId="77777777" w:rsidR="007011AC" w:rsidRPr="00360B0A" w:rsidRDefault="007011AC" w:rsidP="007011A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7D217F12" w14:textId="01DDCA93" w:rsidR="007011AC" w:rsidRPr="00360B0A" w:rsidRDefault="007011AC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388" w:type="pct"/>
            <w:vAlign w:val="center"/>
          </w:tcPr>
          <w:p w14:paraId="7EF6F02A" w14:textId="1546530D" w:rsidR="007011AC" w:rsidRPr="00360B0A" w:rsidRDefault="007011AC" w:rsidP="007011A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26874A4" w14:textId="75A19956" w:rsidR="007011AC" w:rsidRPr="00360B0A" w:rsidRDefault="00C343A4" w:rsidP="00C343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>/ conceito</w:t>
            </w:r>
          </w:p>
        </w:tc>
        <w:tc>
          <w:tcPr>
            <w:tcW w:w="389" w:type="pct"/>
          </w:tcPr>
          <w:p w14:paraId="6FDB4D55" w14:textId="77777777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A881E8D" w14:textId="4B32B748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14:paraId="7DB1D6C5" w14:textId="20B89A65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5F678" w14:textId="6507E3AA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7011AC" w:rsidRPr="00360B0A" w14:paraId="72E32FF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5FE10587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569E00A2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068B1E12" w14:textId="77777777" w:rsidR="007011AC" w:rsidRPr="00360B0A" w:rsidRDefault="007011AC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220D5C80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014C088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DA39DA0" w14:textId="2308B502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26AAC" w14:textId="2A893ADB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5C3D0D5A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44E60B3F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484A42E8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3F5A20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1551DDC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96779C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31B7C6F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905B6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537A55FE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FCC31C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079E82A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706EEBF" w14:textId="77777777" w:rsidR="005C05E2" w:rsidRPr="00360B0A" w:rsidRDefault="005C05E2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10020A6E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956C6CC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11559B9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FF156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32A1" w:rsidRPr="00360B0A" w14:paraId="3499D212" w14:textId="77777777" w:rsidTr="00615A2A">
        <w:trPr>
          <w:trHeight w:hRule="exact" w:val="454"/>
        </w:trPr>
        <w:tc>
          <w:tcPr>
            <w:tcW w:w="4233" w:type="pct"/>
            <w:gridSpan w:val="5"/>
            <w:tcBorders>
              <w:bottom w:val="single" w:sz="4" w:space="0" w:color="auto"/>
            </w:tcBorders>
            <w:vAlign w:val="center"/>
          </w:tcPr>
          <w:p w14:paraId="12054B66" w14:textId="5D5946E6" w:rsidR="00543F19" w:rsidRPr="00360B0A" w:rsidRDefault="00D232A1" w:rsidP="00BB1E5F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B1E5F" w:rsidRPr="00360B0A">
              <w:rPr>
                <w:rFonts w:asciiTheme="minorHAnsi" w:hAnsiTheme="minorHAnsi" w:cstheme="minorHAnsi"/>
              </w:rPr>
              <w:t>9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="00C343A4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A5348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9D915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43A4" w:rsidRPr="006F4DEA" w14:paraId="1A831780" w14:textId="77777777" w:rsidTr="00C343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85E" w14:textId="0DFD8E4B" w:rsidR="00C343A4" w:rsidRPr="006F4DEA" w:rsidRDefault="00360B0A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C343A4" w:rsidRPr="006F4DEA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879A716" w14:textId="76CC2625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A ou nota ≥ 90  = 3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6E0BE822" w14:textId="6D6ECA02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B ou nota de 75 a  ≤ 90  = 2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4B33BA68" w14:textId="26D6CD38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em curso = 1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</w:t>
            </w:r>
          </w:p>
        </w:tc>
      </w:tr>
    </w:tbl>
    <w:p w14:paraId="2801BBB2" w14:textId="77777777" w:rsidR="003E413A" w:rsidRDefault="003E413A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81E3717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8362D3" w14:textId="471412B3" w:rsidR="00ED2531" w:rsidRPr="00360B0A" w:rsidRDefault="00ED2531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4. Produção Científica</w:t>
      </w:r>
    </w:p>
    <w:p w14:paraId="2A7331F7" w14:textId="77777777" w:rsidR="00ED2531" w:rsidRDefault="00ED2531" w:rsidP="00ED253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  <w:t xml:space="preserve">4.1 Publicação </w:t>
      </w:r>
      <w:r>
        <w:rPr>
          <w:rFonts w:asciiTheme="minorHAnsi" w:hAnsiTheme="minorHAnsi" w:cstheme="minorHAnsi"/>
          <w:sz w:val="24"/>
          <w:szCs w:val="24"/>
        </w:rPr>
        <w:t xml:space="preserve">de artigos </w:t>
      </w:r>
      <w:r w:rsidRPr="00360B0A">
        <w:rPr>
          <w:rFonts w:asciiTheme="minorHAnsi" w:hAnsiTheme="minorHAnsi" w:cstheme="minorHAnsi"/>
          <w:sz w:val="24"/>
          <w:szCs w:val="24"/>
        </w:rPr>
        <w:t>em Revistas Científicas com classificação Qualis/CAPES (A1, A2, B1 até B5 )</w:t>
      </w:r>
      <w:r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08735" w14:textId="77777777" w:rsidR="00ED2531" w:rsidRPr="00C75344" w:rsidRDefault="00ED2531" w:rsidP="00ED2531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p w14:paraId="56A4C0BF" w14:textId="77777777" w:rsidR="00ED2531" w:rsidRPr="00360B0A" w:rsidRDefault="00ED2531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098337BB" w14:textId="77777777" w:rsidR="00ED2531" w:rsidRPr="00C75344" w:rsidRDefault="00ED2531" w:rsidP="00ED2531">
      <w:pPr>
        <w:spacing w:line="240" w:lineRule="auto"/>
        <w:ind w:firstLine="708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248"/>
        <w:gridCol w:w="1780"/>
        <w:gridCol w:w="466"/>
        <w:gridCol w:w="931"/>
        <w:gridCol w:w="521"/>
        <w:gridCol w:w="553"/>
        <w:gridCol w:w="509"/>
        <w:gridCol w:w="469"/>
        <w:gridCol w:w="12"/>
        <w:gridCol w:w="594"/>
        <w:gridCol w:w="405"/>
        <w:gridCol w:w="405"/>
        <w:gridCol w:w="68"/>
        <w:gridCol w:w="440"/>
        <w:gridCol w:w="975"/>
        <w:gridCol w:w="204"/>
        <w:gridCol w:w="1074"/>
        <w:gridCol w:w="15"/>
        <w:gridCol w:w="1097"/>
      </w:tblGrid>
      <w:tr w:rsidR="00161582" w:rsidRPr="00360B0A" w14:paraId="5F1A6B31" w14:textId="77777777" w:rsidTr="00340A50">
        <w:trPr>
          <w:trHeight w:val="269"/>
        </w:trPr>
        <w:tc>
          <w:tcPr>
            <w:tcW w:w="2159" w:type="pct"/>
            <w:gridSpan w:val="4"/>
            <w:vMerge w:val="restart"/>
            <w:vAlign w:val="center"/>
          </w:tcPr>
          <w:p w14:paraId="09FDBA55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689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02B89A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5" w:type="pct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D4D9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DA5BBD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A2342B4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9" w:type="pct"/>
            <w:gridSpan w:val="3"/>
            <w:vAlign w:val="center"/>
          </w:tcPr>
          <w:p w14:paraId="25C2C973" w14:textId="6C2F2146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4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3CB6F8A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2" w:type="pct"/>
            <w:gridSpan w:val="4"/>
            <w:vAlign w:val="center"/>
          </w:tcPr>
          <w:p w14:paraId="526D5BB8" w14:textId="7DBB5CB2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4864838D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53178CA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497C4AC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4" w:type="pct"/>
            <w:gridSpan w:val="2"/>
            <w:vAlign w:val="center"/>
          </w:tcPr>
          <w:p w14:paraId="404E434F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0751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161582" w:rsidRPr="00360B0A" w14:paraId="67DC26BA" w14:textId="77777777" w:rsidTr="00340A50">
        <w:trPr>
          <w:trHeight w:val="269"/>
        </w:trPr>
        <w:tc>
          <w:tcPr>
            <w:tcW w:w="2159" w:type="pct"/>
            <w:gridSpan w:val="4"/>
            <w:vMerge/>
            <w:vAlign w:val="center"/>
          </w:tcPr>
          <w:p w14:paraId="138F1C8E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08A7F0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8A45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74053AE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7B18A9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411E47E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41B83CB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4" w:type="pct"/>
            <w:gridSpan w:val="2"/>
            <w:vAlign w:val="center"/>
          </w:tcPr>
          <w:p w14:paraId="53FEC26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6F74B58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14:paraId="6B65845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91E3C7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68F42375" w14:textId="77777777" w:rsidTr="00340A50">
        <w:tc>
          <w:tcPr>
            <w:tcW w:w="2159" w:type="pct"/>
            <w:gridSpan w:val="4"/>
            <w:vAlign w:val="center"/>
          </w:tcPr>
          <w:p w14:paraId="03C69AD2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60980D2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443DFEF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196C1DF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3C6F981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35EA31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40A4031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F17AA1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79E48C7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4FEEA5B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579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6C2588B" w14:textId="77777777" w:rsidTr="00340A50">
        <w:tc>
          <w:tcPr>
            <w:tcW w:w="2159" w:type="pct"/>
            <w:gridSpan w:val="4"/>
            <w:vAlign w:val="center"/>
          </w:tcPr>
          <w:p w14:paraId="521DF646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7B30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0854CCB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383F02F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61A02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104B1ED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2CEAE9E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B1D48C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3D7D8A5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14308D6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ADC74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57D0E477" w14:textId="77777777" w:rsidTr="00340A50">
        <w:tc>
          <w:tcPr>
            <w:tcW w:w="2159" w:type="pct"/>
            <w:gridSpan w:val="4"/>
            <w:tcBorders>
              <w:bottom w:val="single" w:sz="4" w:space="0" w:color="000000"/>
            </w:tcBorders>
            <w:vAlign w:val="center"/>
          </w:tcPr>
          <w:p w14:paraId="38CB81FF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6D68B8F0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58BAEF2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bottom w:val="single" w:sz="4" w:space="0" w:color="000000"/>
            </w:tcBorders>
            <w:vAlign w:val="center"/>
          </w:tcPr>
          <w:p w14:paraId="3AC3592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733FD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73D3948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6F6350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000000"/>
            </w:tcBorders>
            <w:vAlign w:val="center"/>
          </w:tcPr>
          <w:p w14:paraId="7E5DC8C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EC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000000"/>
            </w:tcBorders>
          </w:tcPr>
          <w:p w14:paraId="7BA0CB4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2A4655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360B0A" w14:paraId="38943AB3" w14:textId="77777777" w:rsidTr="00340A50">
        <w:tc>
          <w:tcPr>
            <w:tcW w:w="4249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1079C" w14:textId="2BF2E0D6" w:rsidR="00ED2531" w:rsidRPr="00C75344" w:rsidRDefault="00ED2531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2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</w:tcPr>
          <w:p w14:paraId="758DCA61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9DBDB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5C05E2" w14:paraId="1D7325C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99CAC36" w14:textId="218A5372" w:rsidR="00ED2531" w:rsidRPr="005C05E2" w:rsidRDefault="00ED2531" w:rsidP="00E9002F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="000F1B39">
              <w:rPr>
                <w:rFonts w:ascii="Raavi" w:hAnsi="Raavi"/>
                <w:color w:val="FF0000"/>
                <w:shd w:val="clear" w:color="auto" w:fill="FFFFFF"/>
              </w:rPr>
              <w:t xml:space="preserve">  </w:t>
            </w:r>
            <w:hyperlink r:id="rId10" w:tgtFrame="_blank" w:history="1">
              <w:r w:rsidR="000F1B39">
                <w:rPr>
                  <w:rStyle w:val="Hyperlink"/>
                  <w:rFonts w:cs="Calibri"/>
                  <w:color w:val="1155CC"/>
                  <w:shd w:val="clear" w:color="auto" w:fill="FFFFFF"/>
                </w:rPr>
                <w:t>https://sucupira.capes.gov.br/sucupira/public/consultas/coleta/veiculoPublicacaoQualis/listaConsultaGeralPeriodicos.jsf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35F55068" w14:textId="77777777" w:rsidR="00ED2531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A6373" w14:textId="68A43A53" w:rsidR="00ED2531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ED2531"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F05710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65F90F" w14:textId="08C6F60B" w:rsidR="00ED2531" w:rsidRPr="005C05E2" w:rsidRDefault="000F1B39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iê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F6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ambiental ou correlatas</w:t>
            </w:r>
          </w:p>
          <w:p w14:paraId="2D109CD3" w14:textId="5021AF8C" w:rsidR="00ED2531" w:rsidRPr="005C05E2" w:rsidRDefault="000F1B39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mbiental ou correlata</w:t>
            </w:r>
          </w:p>
          <w:p w14:paraId="715D2576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531" w:rsidRPr="005C05E2" w14:paraId="783E549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0"/>
            <w:tcBorders>
              <w:top w:val="nil"/>
            </w:tcBorders>
            <w:vAlign w:val="center"/>
          </w:tcPr>
          <w:p w14:paraId="657C9A75" w14:textId="5ACFD229" w:rsidR="00ED2531" w:rsidRPr="005C05E2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ED2531"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ED2531" w:rsidRPr="005C05E2" w14:paraId="584F828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78" w:type="pct"/>
            <w:gridSpan w:val="5"/>
            <w:tcBorders>
              <w:right w:val="nil"/>
            </w:tcBorders>
            <w:vAlign w:val="center"/>
          </w:tcPr>
          <w:p w14:paraId="0A3F2542" w14:textId="63600CC3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na área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vAlign w:val="center"/>
          </w:tcPr>
          <w:p w14:paraId="3384FBB7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pct"/>
            <w:gridSpan w:val="14"/>
            <w:tcBorders>
              <w:left w:val="nil"/>
            </w:tcBorders>
            <w:vAlign w:val="center"/>
          </w:tcPr>
          <w:p w14:paraId="0FB971CD" w14:textId="75ECA8E1" w:rsidR="00ED2531" w:rsidRPr="005C05E2" w:rsidRDefault="00ED2531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fora da área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ED2531" w:rsidRPr="005C05E2" w14:paraId="540D15D7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 w:val="restart"/>
            <w:vAlign w:val="center"/>
          </w:tcPr>
          <w:p w14:paraId="7D4FC364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7807DCAB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8A60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  <w:bottom w:val="nil"/>
            </w:tcBorders>
            <w:vAlign w:val="center"/>
          </w:tcPr>
          <w:p w14:paraId="632E61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05561FC2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ED2531" w:rsidRPr="005C05E2" w14:paraId="4C27B02C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150BB41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D07DDA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vAlign w:val="center"/>
          </w:tcPr>
          <w:p w14:paraId="31CEEB3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6A237D5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62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1442A4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414D644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510C8AF9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3" w:type="pct"/>
            <w:gridSpan w:val="2"/>
            <w:vAlign w:val="center"/>
          </w:tcPr>
          <w:p w14:paraId="693C5F7A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ED2531" w:rsidRPr="005C05E2" w14:paraId="791ACFF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299E748F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3EEA4CF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B35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</w:tcBorders>
            <w:vAlign w:val="center"/>
          </w:tcPr>
          <w:p w14:paraId="20214F6A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38F06336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340A50" w:rsidRPr="005C05E2" w14:paraId="44E3F68F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14A8AC78" w14:textId="52474A7E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25ED2F91" w14:textId="20A5F811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2" w:type="pct"/>
            <w:vAlign w:val="center"/>
          </w:tcPr>
          <w:p w14:paraId="17469B74" w14:textId="67BBD8F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0AC67973" w14:textId="20F0533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EF1D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2C3B3089" w14:textId="5AED0F8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75C1BB21" w14:textId="0ED542D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vAlign w:val="center"/>
          </w:tcPr>
          <w:p w14:paraId="2434C625" w14:textId="19FFF24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2"/>
            <w:vAlign w:val="center"/>
          </w:tcPr>
          <w:p w14:paraId="17A23550" w14:textId="749FD14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0A50" w:rsidRPr="005C05E2" w14:paraId="49DC660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7876A423" w14:textId="39739A6F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7A83CAE6" w14:textId="4FAB163B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14:paraId="2D0BC0E2" w14:textId="5EB2FB29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36F36429" w14:textId="1569D43F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64C5E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33BC72F6" w14:textId="11DF432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5F9325C6" w14:textId="0149C0F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2B1D180A" w14:textId="6F915D24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14:paraId="162FFBD2" w14:textId="535A964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40A50" w:rsidRPr="005C05E2" w14:paraId="4DEF085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27420F7A" w14:textId="076DBDA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C58905E" w14:textId="7EC5DAF4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CA71FD8" w14:textId="59F09D0D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127D7611" w14:textId="409CC9A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06C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6213BC8E" w14:textId="1005911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2A356E07" w14:textId="6EF38A1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ECABF3C" w14:textId="15621605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3173F95" w14:textId="13288AD0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5DCC41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D78368E" w14:textId="34D62525" w:rsidR="00FB46AA" w:rsidRDefault="00352EF7" w:rsidP="00DF676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 w:rsidR="00FB46AA">
        <w:t>. Artigos publicados em Periódicos que fazem a coletânea de trabalhos apresentados em congressos ou outros eventos científicos (ainda que expandidos ou completos) não serão computados</w:t>
      </w:r>
      <w:r w:rsidR="0084632B">
        <w:t>.</w:t>
      </w:r>
    </w:p>
    <w:p w14:paraId="45D1741D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6203AA3" w14:textId="1109F38F" w:rsidR="00ED2531" w:rsidRDefault="00ED2531" w:rsidP="00ED253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7F24C5C3" w14:textId="0F916A8E" w:rsidR="004A2D35" w:rsidRPr="00360B0A" w:rsidRDefault="004A2D35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402"/>
        <w:gridCol w:w="520"/>
        <w:gridCol w:w="1085"/>
        <w:gridCol w:w="1229"/>
        <w:gridCol w:w="188"/>
        <w:gridCol w:w="1130"/>
        <w:gridCol w:w="305"/>
        <w:gridCol w:w="320"/>
        <w:gridCol w:w="395"/>
        <w:gridCol w:w="21"/>
        <w:gridCol w:w="523"/>
        <w:gridCol w:w="389"/>
        <w:gridCol w:w="511"/>
        <w:gridCol w:w="517"/>
        <w:gridCol w:w="532"/>
        <w:gridCol w:w="383"/>
        <w:gridCol w:w="526"/>
        <w:gridCol w:w="389"/>
        <w:gridCol w:w="610"/>
        <w:gridCol w:w="1082"/>
        <w:gridCol w:w="96"/>
        <w:gridCol w:w="948"/>
        <w:gridCol w:w="39"/>
      </w:tblGrid>
      <w:tr w:rsidR="003E413A" w:rsidRPr="00360B0A" w14:paraId="5C6B4FE0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 w:val="restart"/>
            <w:vAlign w:val="center"/>
          </w:tcPr>
          <w:p w14:paraId="3147C3E3" w14:textId="77777777" w:rsidR="007839F9" w:rsidRPr="00360B0A" w:rsidRDefault="007839F9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D05CD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09B43888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44" w:type="pct"/>
            <w:gridSpan w:val="4"/>
          </w:tcPr>
          <w:p w14:paraId="78FF4343" w14:textId="77777777" w:rsidR="007839F9" w:rsidRDefault="007839F9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6F4DEA" w:rsidRPr="00360B0A" w:rsidRDefault="006F4DEA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3" w:type="pct"/>
            <w:gridSpan w:val="2"/>
            <w:vAlign w:val="center"/>
          </w:tcPr>
          <w:p w14:paraId="119D7110" w14:textId="77777777" w:rsidR="007839F9" w:rsidRDefault="007839F9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6F4DEA" w:rsidRPr="00360B0A" w:rsidRDefault="006F4DEA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82" w:type="pct"/>
            <w:gridSpan w:val="3"/>
            <w:vAlign w:val="center"/>
          </w:tcPr>
          <w:p w14:paraId="29145356" w14:textId="77777777" w:rsidR="007839F9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FAF3820" w:rsidR="006F4DEA" w:rsidRPr="00360B0A" w:rsidRDefault="006F4DEA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34" w:type="pct"/>
            <w:gridSpan w:val="2"/>
            <w:vMerge w:val="restart"/>
          </w:tcPr>
          <w:p w14:paraId="19328F7E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362" w:type="pct"/>
            <w:vMerge w:val="restart"/>
            <w:vAlign w:val="center"/>
          </w:tcPr>
          <w:p w14:paraId="0B360E38" w14:textId="15169FCC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06922DE" w14:textId="1FFD1E51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E413A" w:rsidRPr="00360B0A" w14:paraId="63E9059B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/>
            <w:vAlign w:val="center"/>
          </w:tcPr>
          <w:p w14:paraId="677D8ADF" w14:textId="77777777" w:rsidR="007839F9" w:rsidRPr="00360B0A" w:rsidRDefault="007839F9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7DBB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3415A53F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gridSpan w:val="2"/>
          </w:tcPr>
          <w:p w14:paraId="68807C01" w14:textId="06B333A2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75" w:type="pct"/>
          </w:tcPr>
          <w:p w14:paraId="24221977" w14:textId="354AFF5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0" w:type="pct"/>
          </w:tcPr>
          <w:p w14:paraId="50D2FB15" w14:textId="481CA91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1" w:type="pct"/>
            <w:vAlign w:val="center"/>
          </w:tcPr>
          <w:p w14:paraId="7595343F" w14:textId="132A1777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173" w:type="pct"/>
            <w:vAlign w:val="center"/>
          </w:tcPr>
          <w:p w14:paraId="3D713595" w14:textId="23697E33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s</w:t>
            </w:r>
          </w:p>
        </w:tc>
        <w:tc>
          <w:tcPr>
            <w:tcW w:w="178" w:type="pct"/>
            <w:vAlign w:val="center"/>
          </w:tcPr>
          <w:p w14:paraId="0771190D" w14:textId="2A10C8C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28" w:type="pct"/>
            <w:vAlign w:val="center"/>
          </w:tcPr>
          <w:p w14:paraId="18DAB535" w14:textId="132253A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76" w:type="pct"/>
            <w:vAlign w:val="center"/>
          </w:tcPr>
          <w:p w14:paraId="3B216AD9" w14:textId="70FF1D6B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≥3º.</w:t>
            </w:r>
          </w:p>
        </w:tc>
        <w:tc>
          <w:tcPr>
            <w:tcW w:w="334" w:type="pct"/>
            <w:gridSpan w:val="2"/>
            <w:vMerge/>
          </w:tcPr>
          <w:p w14:paraId="1830843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vMerge/>
          </w:tcPr>
          <w:p w14:paraId="3B48BFFD" w14:textId="463C73BA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C0CD8E2" w14:textId="33CC2F8B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7CA19A44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BE42B2E" w14:textId="77777777" w:rsidR="007839F9" w:rsidRPr="00360B0A" w:rsidRDefault="007839F9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B594DAB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4C055750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3F368C4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54A55147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52BE7EF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06204E0" w14:textId="6B41C166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6F630819" w14:textId="48F74013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C06CC5E" w14:textId="0C4FE078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B4B7BCD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9D9426F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BDB0F96" w14:textId="11491230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614FCBC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44E7655E" w14:textId="184DA739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3DF1B460" w14:textId="70FA143D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799FAD63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E27A06E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1425AA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99D79F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795CA76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728F473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7DAB6AA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426B37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4BC0151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2F57E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EF8485E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5FD1B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6A03F147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44C21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79C33D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6E7E2D6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6A9B38E2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274FF239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410C3A5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D26057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6ABE65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0BAF8D9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8D79D5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2BCEBE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4B1CA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03A771A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9BFED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62F626AC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836869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ED68DE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080F779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546CBCF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4B063B5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657293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8D4345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6FE7B0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2659345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739DD2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11E6CC9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4343A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55880BA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5F32F9C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1A51C69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763FCF2B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08FB9B76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787B4A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C29C8F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1A0EF62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C66E21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7A2F4B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19238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318370D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1A8DDB2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F1D2D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2D5CDD8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ABDE4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27C5B1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77C015E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1F159C8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1B23EFB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4CB1250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42E6C26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29BBE39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28172EB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9F9" w:rsidRPr="00360B0A" w14:paraId="5CCCE7C3" w14:textId="77777777" w:rsidTr="003E413A">
        <w:trPr>
          <w:gridAfter w:val="1"/>
          <w:wAfter w:w="14" w:type="pct"/>
        </w:trPr>
        <w:tc>
          <w:tcPr>
            <w:tcW w:w="4275" w:type="pct"/>
            <w:gridSpan w:val="20"/>
          </w:tcPr>
          <w:p w14:paraId="4D87BD84" w14:textId="4931D1AC" w:rsidR="007839F9" w:rsidRPr="00360B0A" w:rsidRDefault="007839F9" w:rsidP="000322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577B8C">
              <w:rPr>
                <w:rFonts w:asciiTheme="minorHAnsi" w:hAnsiTheme="minorHAnsi" w:cstheme="minorHAnsi"/>
              </w:rPr>
              <w:t>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2" w:type="pct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AD6" w:rsidRPr="005C05E2" w14:paraId="36B3E95B" w14:textId="77777777" w:rsidTr="00B54B01"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3D7189C0" w:rsidR="00A74AD6" w:rsidRPr="005C05E2" w:rsidRDefault="00A74AD6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165499F1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66FCCEB2" w:rsidR="00A74AD6" w:rsidRPr="005C05E2" w:rsidRDefault="00A74AD6" w:rsidP="000F1B3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3E413A" w:rsidRPr="005C05E2" w14:paraId="5FBD59E2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340A50" w:rsidRPr="005C05E2" w14:paraId="0926E8A4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273E608D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nternacional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F0ACBD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55648BB6" w:rsidR="00340A50" w:rsidRPr="005C05E2" w:rsidRDefault="00B54B01" w:rsidP="00B54B01">
            <w:pPr>
              <w:spacing w:line="240" w:lineRule="auto"/>
              <w:ind w:left="-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42FE5BD9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396F8A7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Nacional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7205F4A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</w:tr>
      <w:tr w:rsidR="003E413A" w:rsidRPr="005C05E2" w14:paraId="127943F3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3B442" w14:textId="62AFA01A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73BE4" w14:textId="13BB93F5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173AB" w14:textId="53BD9A1E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02490B3D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1D713D26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01AE6C79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3E413A" w:rsidRPr="005C05E2" w14:paraId="342F3929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06F6F" w14:textId="5FA2A672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CAF8" w14:textId="3BB4C6A4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572C" w14:textId="051D5A55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0CFA" w14:textId="77711B94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8C11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73952" w14:textId="47306BA2" w:rsidR="0040581F" w:rsidRPr="005C05E2" w:rsidRDefault="005F02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F420" w14:textId="6B39206C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85AB2" w14:textId="32F43424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4E29" w14:textId="70FEAD23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</w:tr>
      <w:tr w:rsidR="003E413A" w:rsidRPr="005C05E2" w14:paraId="0B4B8DB0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734233C4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577B8C">
        <w:rPr>
          <w:rFonts w:asciiTheme="minorHAnsi" w:hAnsiTheme="minorHAnsi" w:cstheme="minorHAnsi"/>
          <w:sz w:val="24"/>
          <w:szCs w:val="24"/>
        </w:rPr>
        <w:t xml:space="preserve">Livros, Capítulo de livro e </w:t>
      </w:r>
      <w:r w:rsidRPr="00360B0A">
        <w:rPr>
          <w:rFonts w:asciiTheme="minorHAnsi" w:hAnsiTheme="minorHAnsi" w:cstheme="minorHAnsi"/>
          <w:sz w:val="24"/>
          <w:szCs w:val="24"/>
        </w:rPr>
        <w:t>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E9002F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25CFFB85" w:rsidR="0021635F" w:rsidRPr="00360B0A" w:rsidRDefault="0021635F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E95327">
              <w:rPr>
                <w:rFonts w:asciiTheme="minorHAnsi" w:hAnsiTheme="minorHAnsi" w:cstheme="minorHAnsi"/>
              </w:rPr>
              <w:t>4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6EF5054B" w:rsidR="006F4DEA" w:rsidRPr="005C05E2" w:rsidRDefault="006F4DEA" w:rsidP="000F1B3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7AA5809A" w:rsidR="006F4DEA" w:rsidRPr="005C05E2" w:rsidRDefault="006F4DEA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B2E7EDA" w:rsidR="006F4DEA" w:rsidRPr="005C05E2" w:rsidRDefault="00B54B01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5E93ABAB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07A3180B" w:rsidR="006F4DEA" w:rsidRPr="005C05E2" w:rsidRDefault="00340A50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0A5916AF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F629A" w14:textId="3B030FFF" w:rsidR="00EC3B85" w:rsidRDefault="00EC3B85" w:rsidP="00B20B65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57947D82" w14:textId="61BEE953" w:rsidR="00FB46AA" w:rsidRPr="00DF676A" w:rsidRDefault="00FB46AA" w:rsidP="00DF676A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</w:t>
      </w:r>
      <w:r w:rsidR="00DF676A" w:rsidRPr="00DF676A">
        <w:rPr>
          <w:b/>
        </w:rPr>
        <w:t>.</w:t>
      </w:r>
    </w:p>
    <w:p w14:paraId="329E87DA" w14:textId="77777777" w:rsidR="00C75344" w:rsidRPr="00DF676A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F676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F68648" w14:textId="0E88D6A1" w:rsidR="00BF70F6" w:rsidRPr="00360B0A" w:rsidRDefault="00B77306" w:rsidP="00BF70F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BF70F6" w:rsidRPr="00360B0A">
        <w:rPr>
          <w:rFonts w:asciiTheme="minorHAnsi" w:hAnsiTheme="minorHAnsi" w:cstheme="minorHAnsi"/>
          <w:b/>
          <w:sz w:val="24"/>
          <w:szCs w:val="24"/>
        </w:rPr>
        <w:t>Experiência Acadêmica</w:t>
      </w:r>
      <w:r w:rsidR="00B20B65" w:rsidRPr="00360B0A">
        <w:rPr>
          <w:rFonts w:asciiTheme="minorHAnsi" w:hAnsiTheme="minorHAnsi" w:cstheme="minorHAnsi"/>
          <w:b/>
          <w:sz w:val="24"/>
          <w:szCs w:val="24"/>
        </w:rPr>
        <w:t xml:space="preserve"> e Científica</w:t>
      </w:r>
    </w:p>
    <w:p w14:paraId="188A7E48" w14:textId="08A98E49" w:rsidR="00BF70F6" w:rsidRPr="00360B0A" w:rsidRDefault="00B77306" w:rsidP="00BF70F6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5</w:t>
      </w:r>
      <w:r w:rsidR="00BF70F6" w:rsidRPr="00360B0A">
        <w:rPr>
          <w:rFonts w:asciiTheme="minorHAnsi" w:hAnsiTheme="minorHAnsi" w:cstheme="minorHAnsi"/>
          <w:sz w:val="24"/>
          <w:szCs w:val="24"/>
        </w:rPr>
        <w:t>.1 Monitoria</w:t>
      </w:r>
      <w:r w:rsidR="007C719E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E9002F">
        <w:rPr>
          <w:rFonts w:asciiTheme="minorHAnsi" w:hAnsiTheme="minorHAnsi" w:cstheme="minorHAnsi"/>
          <w:sz w:val="24"/>
          <w:szCs w:val="24"/>
        </w:rPr>
        <w:t>acadêmica durante a graduação</w:t>
      </w:r>
    </w:p>
    <w:p w14:paraId="75CD6635" w14:textId="3660C596" w:rsidR="007F7088" w:rsidRPr="00360B0A" w:rsidRDefault="00BB3245" w:rsidP="00C75344">
      <w:pPr>
        <w:spacing w:after="240"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905438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=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claração </w:t>
      </w:r>
      <w:r w:rsidR="0039590E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pessoal </w:t>
      </w:r>
      <w:r w:rsidR="00171AE5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 orientador ou professor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não é aceita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10"/>
        <w:gridCol w:w="734"/>
        <w:gridCol w:w="539"/>
        <w:gridCol w:w="451"/>
        <w:gridCol w:w="1121"/>
        <w:gridCol w:w="41"/>
        <w:gridCol w:w="1081"/>
        <w:gridCol w:w="1142"/>
        <w:gridCol w:w="262"/>
        <w:gridCol w:w="344"/>
        <w:gridCol w:w="492"/>
        <w:gridCol w:w="518"/>
        <w:gridCol w:w="521"/>
        <w:gridCol w:w="912"/>
        <w:gridCol w:w="1185"/>
        <w:gridCol w:w="999"/>
        <w:gridCol w:w="997"/>
      </w:tblGrid>
      <w:tr w:rsidR="00316BCE" w:rsidRPr="00360B0A" w14:paraId="73F2CD29" w14:textId="77777777" w:rsidTr="00B0060C">
        <w:trPr>
          <w:trHeight w:val="345"/>
        </w:trPr>
        <w:tc>
          <w:tcPr>
            <w:tcW w:w="1359" w:type="pct"/>
            <w:gridSpan w:val="3"/>
            <w:vMerge w:val="restart"/>
            <w:vAlign w:val="center"/>
          </w:tcPr>
          <w:p w14:paraId="4B88AC70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502" w:type="pct"/>
            <w:gridSpan w:val="6"/>
            <w:vMerge w:val="restart"/>
            <w:vAlign w:val="center"/>
          </w:tcPr>
          <w:p w14:paraId="554C2665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734" w:type="pct"/>
            <w:gridSpan w:val="5"/>
            <w:vAlign w:val="center"/>
          </w:tcPr>
          <w:p w14:paraId="3A6B3FF6" w14:textId="4F0C217A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52E9C6AF" w14:textId="72BB5C79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13" w:type="pct"/>
            <w:vMerge w:val="restart"/>
            <w:vAlign w:val="center"/>
          </w:tcPr>
          <w:p w14:paraId="349A0B09" w14:textId="4794E3E0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7" w:type="pct"/>
            <w:vMerge w:val="restart"/>
            <w:vAlign w:val="center"/>
          </w:tcPr>
          <w:p w14:paraId="2A34EA72" w14:textId="35F6E164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3" w:type="pct"/>
            <w:vMerge w:val="restart"/>
            <w:vAlign w:val="center"/>
          </w:tcPr>
          <w:p w14:paraId="50153187" w14:textId="2C336EE6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14:paraId="5819E1A8" w14:textId="4C323AE1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16BCE" w:rsidRPr="00360B0A" w14:paraId="5099DEFF" w14:textId="77777777" w:rsidTr="00B0060C">
        <w:trPr>
          <w:trHeight w:val="345"/>
        </w:trPr>
        <w:tc>
          <w:tcPr>
            <w:tcW w:w="1359" w:type="pct"/>
            <w:gridSpan w:val="3"/>
            <w:vMerge/>
            <w:vAlign w:val="center"/>
          </w:tcPr>
          <w:p w14:paraId="79F3C7B1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1840BB07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vAlign w:val="center"/>
          </w:tcPr>
          <w:p w14:paraId="0653C5F3" w14:textId="05542CDD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13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7" w:type="pct"/>
            <w:gridSpan w:val="2"/>
            <w:vAlign w:val="center"/>
          </w:tcPr>
          <w:p w14:paraId="56DDBCEA" w14:textId="56D5E14C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313" w:type="pct"/>
            <w:vMerge/>
            <w:vAlign w:val="center"/>
          </w:tcPr>
          <w:p w14:paraId="13A53B58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4E26CBF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vMerge/>
            <w:vAlign w:val="center"/>
          </w:tcPr>
          <w:p w14:paraId="3D72A3B1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71FEA200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10CB0" w:rsidRPr="00360B0A" w14:paraId="74472F54" w14:textId="77777777" w:rsidTr="00B0060C">
        <w:trPr>
          <w:trHeight w:val="236"/>
        </w:trPr>
        <w:tc>
          <w:tcPr>
            <w:tcW w:w="1359" w:type="pct"/>
            <w:gridSpan w:val="3"/>
            <w:vMerge/>
            <w:vAlign w:val="center"/>
          </w:tcPr>
          <w:p w14:paraId="57E035BA" w14:textId="77777777" w:rsidR="00110CB0" w:rsidRPr="00360B0A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4F7A056C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43E7D298" w14:textId="02A4FB06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69" w:type="pct"/>
          </w:tcPr>
          <w:p w14:paraId="172EECCF" w14:textId="6E040CE2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78" w:type="pct"/>
          </w:tcPr>
          <w:p w14:paraId="3F940955" w14:textId="68F548FD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9" w:type="pct"/>
          </w:tcPr>
          <w:p w14:paraId="31F498FF" w14:textId="24FE0C6B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313" w:type="pct"/>
            <w:vMerge/>
          </w:tcPr>
          <w:p w14:paraId="43C99147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00EC42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648E3575" w14:textId="4B12ECAF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3EA5A8B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10CB0" w:rsidRPr="00360B0A" w14:paraId="63499335" w14:textId="77777777" w:rsidTr="00B0060C">
        <w:tc>
          <w:tcPr>
            <w:tcW w:w="1359" w:type="pct"/>
            <w:gridSpan w:val="3"/>
            <w:vAlign w:val="center"/>
          </w:tcPr>
          <w:p w14:paraId="44B583A6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288448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4BBC8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40011F2A" w14:textId="5151A88B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7B52EAE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45BF8875" w14:textId="06C62A56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29F83E9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356A9D8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5C2A164B" w14:textId="4188BA94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5A62E43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8CC8F8B" w14:textId="77777777" w:rsidTr="00B0060C">
        <w:tc>
          <w:tcPr>
            <w:tcW w:w="1359" w:type="pct"/>
            <w:gridSpan w:val="3"/>
            <w:vAlign w:val="center"/>
          </w:tcPr>
          <w:p w14:paraId="18A1546A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030192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204E85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000204D8" w14:textId="300EC76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0540172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1C8A4BD9" w14:textId="74AF5440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35994C9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E118E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0C572F1" w14:textId="56291A41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01D739A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A174BA6" w14:textId="77777777" w:rsidTr="00B0060C">
        <w:tc>
          <w:tcPr>
            <w:tcW w:w="1359" w:type="pct"/>
            <w:gridSpan w:val="3"/>
            <w:vAlign w:val="center"/>
          </w:tcPr>
          <w:p w14:paraId="1AAB9E58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44E64E1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572B37F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226F0B51" w14:textId="5EC8C49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25DB99FD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291194A1" w14:textId="7BD7EE3D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0841D8C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B4D26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DF9069B" w14:textId="33849E2C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457F276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D2B" w:rsidRPr="00360B0A" w14:paraId="4EEE2EF9" w14:textId="77777777" w:rsidTr="00B0060C">
        <w:tc>
          <w:tcPr>
            <w:tcW w:w="4315" w:type="pct"/>
            <w:gridSpan w:val="16"/>
            <w:vAlign w:val="center"/>
          </w:tcPr>
          <w:p w14:paraId="553A78B6" w14:textId="44BD3E03" w:rsidR="00500D2B" w:rsidRPr="00360B0A" w:rsidRDefault="00500D2B" w:rsidP="00FD64C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FD64C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3" w:type="pct"/>
            <w:vAlign w:val="center"/>
          </w:tcPr>
          <w:p w14:paraId="4DF8CC96" w14:textId="10F9ABA4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CCD66D0" w14:textId="77777777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5C05E2" w14:paraId="1DB0302B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6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9DDF" w14:textId="13AF8DC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6FCC7" w14:textId="4B27DD2F" w:rsidR="00110CB0" w:rsidRPr="005C05E2" w:rsidRDefault="00110CB0" w:rsidP="00C318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36C8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9B306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</w:p>
          <w:p w14:paraId="5305D9FA" w14:textId="056FD144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A =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de ciência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  <w:p w14:paraId="22881BC5" w14:textId="7B738E73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Outras = 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na área de 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ambiental ou correlata</w:t>
            </w:r>
          </w:p>
          <w:p w14:paraId="5A9E27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04A00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 = Remunerada</w:t>
            </w:r>
          </w:p>
          <w:p w14:paraId="2333A5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 = voluntária</w:t>
            </w:r>
          </w:p>
          <w:p w14:paraId="3634ABD1" w14:textId="7B883BB0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60C" w:rsidRPr="005C05E2" w14:paraId="171D887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C8CA08" w14:textId="77777777" w:rsidR="00B0060C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</w:p>
          <w:p w14:paraId="0B34A0CA" w14:textId="0E6AB7FF" w:rsidR="00B0060C" w:rsidRPr="005C05E2" w:rsidRDefault="00B0060C" w:rsidP="002F66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(Mês)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C7705" w14:textId="2DE359EA" w:rsidR="00B0060C" w:rsidRPr="005C05E2" w:rsidRDefault="00B0060C" w:rsidP="001615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iê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ambiental e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orrelata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EDFECEB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vAlign w:val="center"/>
          </w:tcPr>
          <w:p w14:paraId="31D25CAE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1D93" w14:textId="1D250F8D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9972" w14:textId="77777777" w:rsidR="00B0060C" w:rsidRPr="005C05E2" w:rsidRDefault="00B0060C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5348A" w14:textId="011A395D" w:rsidR="00B0060C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25E3A3FE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8500F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436B3" w14:textId="7A1B5F6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468" w14:textId="6B3BF1E0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BE79E4C" w14:textId="7777777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454B1" w14:textId="3F90AA72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EE56" w14:textId="1011B223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6129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CF585" w14:textId="2A25E28E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3345513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7155A" w14:textId="786F97B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ADB82" w14:textId="09D95B54" w:rsidR="00110CB0" w:rsidRPr="005C05E2" w:rsidRDefault="00FD64C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404CF" w14:textId="46274077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5840F92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9EE3C" w14:textId="7E29CD8C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5955" w14:textId="11EB9BA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ED71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A32167" w14:textId="36AD2E7C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518DE4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D0C5" w14:textId="0326B419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DD4BB" w14:textId="47E5BDB4" w:rsidR="00110CB0" w:rsidRPr="005C05E2" w:rsidRDefault="00FD64C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6E87E" w14:textId="21B6217C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536A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76E5" w14:textId="0A0CC04E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0C74" w14:textId="16BFB66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A073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13CAD" w14:textId="09E0D4E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658789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D43E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30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8C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408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08C4" w14:textId="1724AAD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94802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2D8E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7EE42" w14:textId="15C1EA8A" w:rsidR="00B43C94" w:rsidRPr="00360B0A" w:rsidRDefault="00B43C94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0594192E" w14:textId="47FAF1F1" w:rsidR="00500D2B" w:rsidRPr="00360B0A" w:rsidRDefault="00500D2B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257BA27C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260B83" w14:textId="24A33D83" w:rsidR="00656ACC" w:rsidRPr="00360B0A" w:rsidRDefault="00B77306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56ACC" w:rsidRPr="00360B0A">
        <w:rPr>
          <w:rFonts w:asciiTheme="minorHAnsi" w:hAnsiTheme="minorHAnsi" w:cstheme="minorHAnsi"/>
          <w:sz w:val="24"/>
          <w:szCs w:val="24"/>
        </w:rPr>
        <w:t>.2 Estágios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9C11B4" w:rsidRPr="00B0060C">
        <w:rPr>
          <w:rFonts w:asciiTheme="minorHAnsi" w:hAnsiTheme="minorHAnsi" w:cstheme="minorHAnsi"/>
          <w:b/>
          <w:sz w:val="24"/>
          <w:szCs w:val="24"/>
        </w:rPr>
        <w:t>somente</w:t>
      </w:r>
      <w:r w:rsidR="009C11B4" w:rsidRPr="00360B0A">
        <w:rPr>
          <w:rFonts w:asciiTheme="minorHAnsi" w:hAnsiTheme="minorHAnsi" w:cstheme="minorHAnsi"/>
          <w:sz w:val="24"/>
          <w:szCs w:val="24"/>
        </w:rPr>
        <w:t xml:space="preserve"> na área de agrária/ambiental ou área correlata</w:t>
      </w:r>
    </w:p>
    <w:p w14:paraId="6F945F3A" w14:textId="77777777" w:rsidR="00BE3222" w:rsidRPr="00360B0A" w:rsidRDefault="008055CC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INCLUIR SOMENTE ESTÁGIOS COM TEMPO MÍNIMO DE 100 HORAS)</w:t>
      </w:r>
    </w:p>
    <w:p w14:paraId="73F17169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213E89EA" w14:textId="7252F798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CCC0D06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49"/>
        <w:gridCol w:w="2920"/>
        <w:gridCol w:w="539"/>
        <w:gridCol w:w="510"/>
        <w:gridCol w:w="338"/>
        <w:gridCol w:w="917"/>
        <w:gridCol w:w="903"/>
        <w:gridCol w:w="1275"/>
        <w:gridCol w:w="690"/>
        <w:gridCol w:w="1171"/>
        <w:gridCol w:w="997"/>
        <w:gridCol w:w="999"/>
      </w:tblGrid>
      <w:tr w:rsidR="00F65B1E" w:rsidRPr="00360B0A" w14:paraId="432A7BCE" w14:textId="77777777" w:rsidTr="00110CB0">
        <w:trPr>
          <w:trHeight w:val="257"/>
        </w:trPr>
        <w:tc>
          <w:tcPr>
            <w:tcW w:w="1134" w:type="pct"/>
            <w:gridSpan w:val="2"/>
            <w:vMerge w:val="restart"/>
            <w:vAlign w:val="center"/>
          </w:tcPr>
          <w:p w14:paraId="32C98602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188" w:type="pct"/>
            <w:gridSpan w:val="2"/>
            <w:vMerge w:val="restart"/>
            <w:vAlign w:val="center"/>
          </w:tcPr>
          <w:p w14:paraId="7826BC49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 e Orientador</w:t>
            </w:r>
          </w:p>
        </w:tc>
        <w:tc>
          <w:tcPr>
            <w:tcW w:w="1354" w:type="pct"/>
            <w:gridSpan w:val="5"/>
            <w:vAlign w:val="center"/>
          </w:tcPr>
          <w:p w14:paraId="01123A41" w14:textId="7A8ABD19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  <w:r w:rsidR="00110CB0"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237" w:type="pct"/>
            <w:vMerge w:val="restart"/>
            <w:vAlign w:val="center"/>
          </w:tcPr>
          <w:p w14:paraId="33517B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º Horas</w:t>
            </w:r>
          </w:p>
        </w:tc>
        <w:tc>
          <w:tcPr>
            <w:tcW w:w="402" w:type="pct"/>
            <w:vMerge w:val="restart"/>
          </w:tcPr>
          <w:p w14:paraId="0E5D727C" w14:textId="7D60A3A2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712A765C" w14:textId="657F95CF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7F3E87A" w14:textId="6AA3182A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F65B1E" w:rsidRPr="00360B0A" w14:paraId="63C665D9" w14:textId="77777777" w:rsidTr="00110CB0">
        <w:trPr>
          <w:trHeight w:val="256"/>
        </w:trPr>
        <w:tc>
          <w:tcPr>
            <w:tcW w:w="1134" w:type="pct"/>
            <w:gridSpan w:val="2"/>
            <w:vMerge/>
            <w:vAlign w:val="center"/>
          </w:tcPr>
          <w:p w14:paraId="389C5556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vMerge/>
            <w:vAlign w:val="center"/>
          </w:tcPr>
          <w:p w14:paraId="60828D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F6E7F92" w14:textId="11659D73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315" w:type="pct"/>
            <w:vAlign w:val="center"/>
          </w:tcPr>
          <w:p w14:paraId="3D20C321" w14:textId="561FC881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10" w:type="pct"/>
            <w:vAlign w:val="center"/>
          </w:tcPr>
          <w:p w14:paraId="2CEAA095" w14:textId="2F96196B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438" w:type="pct"/>
            <w:vAlign w:val="center"/>
          </w:tcPr>
          <w:p w14:paraId="0B737A46" w14:textId="2CE9A0D4" w:rsidR="00F65B1E" w:rsidRPr="00360B0A" w:rsidRDefault="00D76F03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237" w:type="pct"/>
            <w:vMerge/>
            <w:vAlign w:val="center"/>
          </w:tcPr>
          <w:p w14:paraId="682684DA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14:paraId="28C38C9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  <w:vAlign w:val="center"/>
          </w:tcPr>
          <w:p w14:paraId="70F55E2F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02B2F6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65B1E" w:rsidRPr="00360B0A" w14:paraId="624F9C13" w14:textId="77777777" w:rsidTr="00110CB0">
        <w:tc>
          <w:tcPr>
            <w:tcW w:w="1134" w:type="pct"/>
            <w:gridSpan w:val="2"/>
            <w:vAlign w:val="center"/>
          </w:tcPr>
          <w:p w14:paraId="4FDC6A26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55E1054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38BFCC69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3111982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0B062ED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34935319" w14:textId="0552136C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12E7C0AC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C99D1A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99AE8C6" w14:textId="31FDB1C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FD7511D" w14:textId="050B9D3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7EF4354" w14:textId="77777777" w:rsidTr="00110CB0">
        <w:tc>
          <w:tcPr>
            <w:tcW w:w="1134" w:type="pct"/>
            <w:gridSpan w:val="2"/>
            <w:vAlign w:val="center"/>
          </w:tcPr>
          <w:p w14:paraId="4AAD3044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71217332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B4D44D8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4E56D9B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4EB8471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A44D5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0DACDEE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3BF1408E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3146573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28D75DB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1C6691D4" w14:textId="77777777" w:rsidTr="00110CB0">
        <w:tc>
          <w:tcPr>
            <w:tcW w:w="1134" w:type="pct"/>
            <w:gridSpan w:val="2"/>
            <w:vAlign w:val="center"/>
          </w:tcPr>
          <w:p w14:paraId="23237D3D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23885C1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6B00AB8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C146EB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8CA55F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41408F8E" w14:textId="3885404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64D007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F11464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68CCF58A" w14:textId="640C832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BC98100" w14:textId="36E0CAB3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3611C6F1" w14:textId="77777777" w:rsidTr="00110CB0">
        <w:tc>
          <w:tcPr>
            <w:tcW w:w="1134" w:type="pct"/>
            <w:gridSpan w:val="2"/>
            <w:vAlign w:val="center"/>
          </w:tcPr>
          <w:p w14:paraId="25F527AB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48FF80B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4F3730B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53DBA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131F72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CF901A3" w14:textId="1D2FD62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47C07CF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BB06FE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57795022" w14:textId="64C16E4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E860244" w14:textId="19F49809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6F03" w:rsidRPr="00360B0A" w14:paraId="260F2EC4" w14:textId="77777777" w:rsidTr="00110CB0">
        <w:tc>
          <w:tcPr>
            <w:tcW w:w="4315" w:type="pct"/>
            <w:gridSpan w:val="11"/>
            <w:vAlign w:val="center"/>
          </w:tcPr>
          <w:p w14:paraId="0EDB428A" w14:textId="37FA7E21" w:rsidR="00D76F03" w:rsidRPr="00360B0A" w:rsidRDefault="00D76F03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0B1C6939" w14:textId="6AC125FD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6675AB1" w14:textId="64041166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DF18E0" w14:paraId="52D04D28" w14:textId="77777777" w:rsidTr="00C75344">
        <w:trPr>
          <w:trHeight w:val="48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A4083" w14:textId="07DA1AAB" w:rsidR="00110CB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FA6C50" w14:textId="5279083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E6CBDA" w14:textId="3714688E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2875" w14:textId="2B708AFD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871FF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E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/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</w:p>
          <w:p w14:paraId="658A1ADA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E350784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536E497D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Local = Na cidade da instituição de ensino</w:t>
            </w:r>
          </w:p>
          <w:p w14:paraId="49062809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0C3AC321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2652D" w14:textId="35114F31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19238568" w14:textId="77777777" w:rsidTr="00C75344">
        <w:trPr>
          <w:trHeight w:val="48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3FE2" w14:textId="083CCDB2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</w:tc>
        <w:tc>
          <w:tcPr>
            <w:tcW w:w="102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818D4E" w14:textId="6F13D1B6" w:rsidR="00110CB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tos para cada 100 h</w:t>
            </w:r>
          </w:p>
        </w:tc>
        <w:tc>
          <w:tcPr>
            <w:tcW w:w="3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B8C3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AD900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62C22F71" w14:textId="77777777" w:rsidTr="00C75344"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0BFDF1" w14:textId="4A45FC6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73E375" w14:textId="7E0F56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A57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6AF5B" w14:textId="3E5E3AF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539AEBA6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5FA6D" w14:textId="04465428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01D2" w14:textId="308823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9C8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2CCBFF" w14:textId="1C880BA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319E6183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E2068" w14:textId="4AE5AE1A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DA22" w14:textId="2DFD218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1341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17050" w14:textId="77777777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227E5BEA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00C8D" w14:textId="56EF07F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0F9FE" w14:textId="74C40DFC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32F9C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095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2B16EB" w14:textId="25513A7B" w:rsidR="009C11B4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383D4E76" w14:textId="67F8BEC6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4CBB9BF4" w14:textId="6E0500A7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0F7011A" w14:textId="639CBA35" w:rsidR="00A20C5C" w:rsidRPr="00360B0A" w:rsidRDefault="00A20C5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br w:type="page"/>
      </w:r>
    </w:p>
    <w:p w14:paraId="21FC6160" w14:textId="0415AB56" w:rsidR="00BF70F6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764F98" w:rsidRPr="00360B0A">
        <w:rPr>
          <w:rFonts w:asciiTheme="minorHAnsi" w:hAnsiTheme="minorHAnsi" w:cstheme="minorHAnsi"/>
          <w:sz w:val="24"/>
          <w:szCs w:val="24"/>
        </w:rPr>
        <w:t xml:space="preserve">.3 Programas Institucionais 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de </w:t>
      </w:r>
      <w:r w:rsidR="00400425" w:rsidRPr="00360B0A">
        <w:rPr>
          <w:rFonts w:asciiTheme="minorHAnsi" w:hAnsiTheme="minorHAnsi" w:cstheme="minorHAnsi"/>
          <w:sz w:val="24"/>
          <w:szCs w:val="24"/>
        </w:rPr>
        <w:t>Iniciação Científica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(IC)</w:t>
      </w:r>
      <w:r w:rsidRPr="00360B0A">
        <w:rPr>
          <w:rFonts w:asciiTheme="minorHAnsi" w:hAnsiTheme="minorHAnsi" w:cstheme="minorHAnsi"/>
          <w:sz w:val="24"/>
          <w:szCs w:val="24"/>
        </w:rPr>
        <w:t>,</w:t>
      </w:r>
      <w:r w:rsidR="00400425" w:rsidRPr="00360B0A">
        <w:rPr>
          <w:rFonts w:asciiTheme="minorHAnsi" w:hAnsiTheme="minorHAnsi" w:cstheme="minorHAnsi"/>
          <w:sz w:val="24"/>
          <w:szCs w:val="24"/>
        </w:rPr>
        <w:t xml:space="preserve"> PET</w:t>
      </w:r>
      <w:r w:rsidRPr="00360B0A">
        <w:rPr>
          <w:rFonts w:asciiTheme="minorHAnsi" w:hAnsiTheme="minorHAnsi" w:cstheme="minorHAnsi"/>
          <w:sz w:val="24"/>
          <w:szCs w:val="24"/>
        </w:rPr>
        <w:t xml:space="preserve">, </w:t>
      </w:r>
      <w:r w:rsidR="00400425" w:rsidRPr="00360B0A">
        <w:rPr>
          <w:rFonts w:asciiTheme="minorHAnsi" w:hAnsiTheme="minorHAnsi" w:cstheme="minorHAnsi"/>
          <w:sz w:val="24"/>
          <w:szCs w:val="24"/>
        </w:rPr>
        <w:t>Extensão</w:t>
      </w:r>
      <w:r w:rsidRPr="00360B0A">
        <w:rPr>
          <w:rFonts w:asciiTheme="minorHAnsi" w:hAnsiTheme="minorHAnsi" w:cstheme="minorHAnsi"/>
          <w:sz w:val="24"/>
          <w:szCs w:val="24"/>
        </w:rPr>
        <w:t xml:space="preserve"> (Ex) ou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Ensino</w:t>
      </w:r>
      <w:r w:rsidRPr="00360B0A">
        <w:rPr>
          <w:rFonts w:asciiTheme="minorHAnsi" w:hAnsiTheme="minorHAnsi" w:cstheme="minorHAnsi"/>
          <w:sz w:val="24"/>
          <w:szCs w:val="24"/>
        </w:rPr>
        <w:t>(Es)</w:t>
      </w:r>
    </w:p>
    <w:p w14:paraId="5A278798" w14:textId="77777777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2BB20698" w14:textId="77777777" w:rsidR="00764F98" w:rsidRPr="00C75344" w:rsidRDefault="00764F98" w:rsidP="00764F98">
      <w:pPr>
        <w:ind w:firstLine="708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79"/>
        <w:gridCol w:w="708"/>
        <w:gridCol w:w="1701"/>
        <w:gridCol w:w="1278"/>
        <w:gridCol w:w="562"/>
        <w:gridCol w:w="568"/>
        <w:gridCol w:w="291"/>
        <w:gridCol w:w="416"/>
        <w:gridCol w:w="568"/>
        <w:gridCol w:w="562"/>
        <w:gridCol w:w="498"/>
        <w:gridCol w:w="507"/>
        <w:gridCol w:w="999"/>
        <w:gridCol w:w="1270"/>
        <w:gridCol w:w="6"/>
        <w:gridCol w:w="1031"/>
        <w:gridCol w:w="9"/>
        <w:gridCol w:w="1048"/>
      </w:tblGrid>
      <w:tr w:rsidR="00BB3C1E" w:rsidRPr="00360B0A" w14:paraId="16713FFE" w14:textId="77777777" w:rsidTr="00BB3C1E">
        <w:trPr>
          <w:trHeight w:val="454"/>
        </w:trPr>
        <w:tc>
          <w:tcPr>
            <w:tcW w:w="872" w:type="pct"/>
            <w:gridSpan w:val="2"/>
            <w:vMerge w:val="restart"/>
            <w:vAlign w:val="center"/>
          </w:tcPr>
          <w:p w14:paraId="437FA4E0" w14:textId="77777777" w:rsidR="00BB3C1E" w:rsidRPr="00360B0A" w:rsidRDefault="00BB3C1E" w:rsidP="00BB3C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59" w:type="pct"/>
            <w:gridSpan w:val="4"/>
            <w:vMerge w:val="restart"/>
            <w:vAlign w:val="center"/>
          </w:tcPr>
          <w:p w14:paraId="12E504C3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Projeto e Orientador</w:t>
            </w:r>
          </w:p>
        </w:tc>
        <w:tc>
          <w:tcPr>
            <w:tcW w:w="438" w:type="pct"/>
            <w:gridSpan w:val="3"/>
            <w:vAlign w:val="center"/>
          </w:tcPr>
          <w:p w14:paraId="45E13AE9" w14:textId="77777777" w:rsid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3A9F77" w14:textId="0573C88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733" w:type="pct"/>
            <w:gridSpan w:val="4"/>
            <w:vAlign w:val="center"/>
          </w:tcPr>
          <w:p w14:paraId="76F46914" w14:textId="084C7BE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43" w:type="pct"/>
            <w:vMerge w:val="restart"/>
            <w:vAlign w:val="center"/>
          </w:tcPr>
          <w:p w14:paraId="7E6D5EC0" w14:textId="78D97B23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38" w:type="pct"/>
            <w:gridSpan w:val="2"/>
            <w:vMerge w:val="restart"/>
            <w:vAlign w:val="center"/>
          </w:tcPr>
          <w:p w14:paraId="44D8ECC7" w14:textId="256D2168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1852DD9F" w14:textId="5B26D52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0" w:type="pct"/>
            <w:vMerge w:val="restart"/>
            <w:shd w:val="clear" w:color="auto" w:fill="BFBFBF" w:themeFill="background1" w:themeFillShade="BF"/>
            <w:vAlign w:val="center"/>
          </w:tcPr>
          <w:p w14:paraId="5100600A" w14:textId="7BCBEE3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BB3C1E" w:rsidRPr="00360B0A" w14:paraId="6A33620A" w14:textId="77777777" w:rsidTr="00BB3C1E">
        <w:trPr>
          <w:trHeight w:val="454"/>
        </w:trPr>
        <w:tc>
          <w:tcPr>
            <w:tcW w:w="872" w:type="pct"/>
            <w:gridSpan w:val="2"/>
            <w:vMerge/>
            <w:vAlign w:val="center"/>
          </w:tcPr>
          <w:p w14:paraId="11B0BD6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vMerge/>
            <w:vAlign w:val="center"/>
          </w:tcPr>
          <w:p w14:paraId="445DFE5E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AF53AFB" w14:textId="5FBC6B13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243" w:type="pct"/>
            <w:gridSpan w:val="2"/>
            <w:vAlign w:val="center"/>
          </w:tcPr>
          <w:p w14:paraId="1CF49321" w14:textId="5A64AF1D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Outras</w:t>
            </w:r>
          </w:p>
        </w:tc>
        <w:tc>
          <w:tcPr>
            <w:tcW w:w="195" w:type="pct"/>
            <w:vAlign w:val="center"/>
          </w:tcPr>
          <w:p w14:paraId="64F4249A" w14:textId="590481CE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</w:p>
        </w:tc>
        <w:tc>
          <w:tcPr>
            <w:tcW w:w="193" w:type="pct"/>
            <w:vAlign w:val="center"/>
          </w:tcPr>
          <w:p w14:paraId="052D1A97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PET</w:t>
            </w:r>
          </w:p>
        </w:tc>
        <w:tc>
          <w:tcPr>
            <w:tcW w:w="171" w:type="pct"/>
            <w:vAlign w:val="center"/>
          </w:tcPr>
          <w:p w14:paraId="2E61C2E3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</w:p>
        </w:tc>
        <w:tc>
          <w:tcPr>
            <w:tcW w:w="174" w:type="pct"/>
            <w:vAlign w:val="center"/>
          </w:tcPr>
          <w:p w14:paraId="777E427F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43" w:type="pct"/>
            <w:vMerge/>
            <w:vAlign w:val="center"/>
          </w:tcPr>
          <w:p w14:paraId="41C9FFA4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vAlign w:val="center"/>
          </w:tcPr>
          <w:p w14:paraId="7D611A0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0CD14382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vMerge/>
            <w:shd w:val="clear" w:color="auto" w:fill="BFBFBF" w:themeFill="background1" w:themeFillShade="BF"/>
            <w:vAlign w:val="center"/>
          </w:tcPr>
          <w:p w14:paraId="112F99FE" w14:textId="3E0CD19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B3C1E" w:rsidRPr="00360B0A" w14:paraId="6C9A31CB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5044FF6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0206461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14B6E76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C17BA6D" w14:textId="497B27E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45BAD07E" w14:textId="6DBD23E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2ADD553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81A9E29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00323E7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292740E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77B125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8C1987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77C0A0B" w14:textId="531787C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4ECFC628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727524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131436B0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99E50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6144" w14:textId="4815710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0982AFEB" w14:textId="0557A92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75A383C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D02D5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10BD3EB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471AD8B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BF93BE6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5CC3DC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537BC8B6" w14:textId="46020024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1A51852E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13F1D6C8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3FC97F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A9BDA5F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BE0118" w14:textId="05AA8ACF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303B0685" w14:textId="42FD193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6375EFD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3E7FB91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44EB9B7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DB7F95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35E5B25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FDA3E0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47F843E5" w14:textId="176B70FC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004E" w:rsidRPr="00360B0A" w14:paraId="57D552D5" w14:textId="77777777" w:rsidTr="00BB3C1E">
        <w:tc>
          <w:tcPr>
            <w:tcW w:w="4281" w:type="pct"/>
            <w:gridSpan w:val="15"/>
            <w:vAlign w:val="center"/>
          </w:tcPr>
          <w:p w14:paraId="7A4BADB3" w14:textId="311E461D" w:rsidR="0038004E" w:rsidRPr="00360B0A" w:rsidRDefault="0038004E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6" w:type="pct"/>
            <w:gridSpan w:val="2"/>
          </w:tcPr>
          <w:p w14:paraId="50D79B05" w14:textId="77777777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gridSpan w:val="2"/>
            <w:shd w:val="clear" w:color="auto" w:fill="BFBFBF" w:themeFill="background1" w:themeFillShade="BF"/>
            <w:vAlign w:val="center"/>
          </w:tcPr>
          <w:p w14:paraId="4453A45D" w14:textId="428A5B26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DF18E0" w14:paraId="0C73F231" w14:textId="77777777" w:rsidTr="00E9002F">
        <w:tc>
          <w:tcPr>
            <w:tcW w:w="262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D9AB5" w14:textId="77777777" w:rsidR="00BB3C1E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1AAB4F" w14:textId="15C653E8" w:rsidR="00BB3C1E" w:rsidRPr="00110CB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9184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 Natureza</w:t>
            </w:r>
          </w:p>
          <w:p w14:paraId="60962847" w14:textId="61EEBB1A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B9415E3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7B18AD75" w14:textId="77777777" w:rsidR="00BB3C1E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Local = Na cidade da instituição de ensino </w:t>
            </w:r>
          </w:p>
          <w:p w14:paraId="7CC3556A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66314D6B" w14:textId="416D114F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F868B5B" w14:textId="77777777" w:rsidTr="00E9002F">
        <w:trPr>
          <w:trHeight w:val="4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1EFFFD" w14:textId="1C82C1FC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Tempo (mês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1A156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iência Agrárias</w:t>
            </w:r>
          </w:p>
          <w:p w14:paraId="5B4F83F8" w14:textId="36A184C5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Ambiental e correlatas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86B2FD" w14:textId="79612C8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6C6D" w14:textId="32445C9B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0F01AB3" w14:textId="77777777" w:rsidTr="00BB3C1E"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782B31B" w14:textId="48CFEB83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1DF770" w14:textId="336A3994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AA5B5B" w14:textId="3C312C68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953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17592B34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D2173" w14:textId="245238AD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27D3" w14:textId="45C770F8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984A0" w14:textId="0D9C3197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DE8A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790E8F93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1FEA" w14:textId="58932321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2C6C" w14:textId="7F3B12DF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1F7" w14:textId="1545A13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CBAD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21396CBC" w14:textId="77777777" w:rsidTr="00BB3C1E"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6F18A" w14:textId="479928FA" w:rsidR="00BB3C1E" w:rsidRPr="00DF18E0" w:rsidRDefault="00BB3C1E" w:rsidP="00222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0DC8" w14:textId="65ECC6F2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28C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483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3838F" w14:textId="44C1F6D5" w:rsidR="00837F01" w:rsidRPr="00360B0A" w:rsidRDefault="00837F01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C9B3485" w14:textId="77777777" w:rsidR="00EF2F8B" w:rsidRPr="00360B0A" w:rsidRDefault="00EF2F8B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32BFEF3A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19281BD1" w:rsidR="00CC5943" w:rsidRPr="00360B0A" w:rsidRDefault="002A6F41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6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2E9D0BB5" w14:textId="6D2634A6" w:rsidR="00C75344" w:rsidRPr="00360B0A" w:rsidRDefault="00C75344" w:rsidP="00C75344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ENAS EXERCÍCIO PROFISSIONAL APÓS A GRADUAÇÃO, </w:t>
      </w:r>
      <w:r w:rsidRPr="003E41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O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ARACTERIZADO POR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OU CARTEIRA DE TRABALHO</w:t>
      </w:r>
      <w:r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C75344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77777777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0C9A5479" w:rsidR="00EA6C95" w:rsidRPr="00360B0A" w:rsidRDefault="00FD64C0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de pontos (máximo 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EA6C95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19CE5851" w:rsidR="00EA6C95" w:rsidRPr="00BB3C1E" w:rsidRDefault="00360B0A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Pontuação </w:t>
            </w:r>
          </w:p>
          <w:p w14:paraId="71E483C7" w14:textId="0D187F1F" w:rsid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 = </w:t>
            </w:r>
            <w:r w:rsidR="00FD64C0">
              <w:rPr>
                <w:rFonts w:asciiTheme="minorHAnsi" w:hAnsiTheme="minorHAnsi" w:cstheme="minorHAnsi"/>
                <w:sz w:val="20"/>
              </w:rPr>
              <w:t>2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 xml:space="preserve">ano, com foco na valorização em atividade de ensino, pesquisa e extensão.      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0A48C0EB" w:rsidR="00EA6C95" w:rsidRP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>Fora da área da ciência agrárias/ambiental ou área correlata = 1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ano, com foco na valorização em atividade de ensino, pesquisa e extensão.</w:t>
            </w:r>
          </w:p>
        </w:tc>
      </w:tr>
    </w:tbl>
    <w:p w14:paraId="0FFEB40C" w14:textId="0B414116" w:rsidR="00705F96" w:rsidRPr="00360B0A" w:rsidRDefault="00705F96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7C550FA" w:rsidR="00693725" w:rsidRPr="00360B0A" w:rsidRDefault="00D443B3" w:rsidP="00693725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7</w:t>
      </w:r>
      <w:r w:rsidR="00E9002F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C75344">
      <w:pPr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FB46AA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FB46AA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FB46AA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FB46AA">
        <w:tc>
          <w:tcPr>
            <w:tcW w:w="4274" w:type="pct"/>
            <w:gridSpan w:val="5"/>
            <w:vAlign w:val="center"/>
          </w:tcPr>
          <w:p w14:paraId="474CF44B" w14:textId="1C135E9D" w:rsidR="006B28B9" w:rsidRPr="00360B0A" w:rsidRDefault="006B28B9" w:rsidP="00FD64C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1</w:t>
            </w:r>
            <w:r w:rsidR="00FD64C0">
              <w:rPr>
                <w:rFonts w:asciiTheme="minorHAnsi" w:hAnsiTheme="minorHAnsi" w:cstheme="minorHAnsi"/>
              </w:rPr>
              <w:t>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622262C2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FD64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196148" w14:textId="6BD9DB92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= </w:t>
            </w:r>
            <w:r w:rsidR="00FD64C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16158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menos de 2 anos. Para certificados vencidos (&gt; 2 anos) = </w:t>
            </w:r>
            <w:r w:rsidR="00866CE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</w:p>
          <w:p w14:paraId="1A4FB374" w14:textId="77777777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383A3EB7" w14:textId="77777777" w:rsidR="00335327" w:rsidRDefault="00335327" w:rsidP="00335327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6DF506E5" w14:textId="7C84CAB6" w:rsidR="00D21D6D" w:rsidRDefault="00D21D6D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4666A3AA" w14:textId="77777777" w:rsidR="007C3373" w:rsidRDefault="007C3373" w:rsidP="00E9002F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7C3373" w:rsidSect="007C3373">
          <w:headerReference w:type="default" r:id="rId11"/>
          <w:footerReference w:type="default" r:id="rId12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37235B62" w14:textId="71B98A43" w:rsidR="00161582" w:rsidRPr="003A1F66" w:rsidRDefault="00161582" w:rsidP="0016158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FD64C0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primeiro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FD64C0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3</w:t>
      </w:r>
    </w:p>
    <w:p w14:paraId="157AC2A9" w14:textId="77777777" w:rsidR="00161582" w:rsidRDefault="00161582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0818BB9C" w14:textId="6602D38D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7C3373">
        <w:rPr>
          <w:rFonts w:asciiTheme="minorHAnsi" w:hAnsiTheme="minorHAnsi" w:cstheme="minorHAnsi"/>
          <w:b/>
          <w:sz w:val="48"/>
          <w:szCs w:val="28"/>
        </w:rPr>
        <w:t>MESTRADO</w:t>
      </w:r>
    </w:p>
    <w:p w14:paraId="37E1F895" w14:textId="77777777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0D619045" w14:textId="357BAAD3" w:rsidR="00D21D6D" w:rsidRPr="007C3373" w:rsidRDefault="00D21D6D" w:rsidP="00E9002F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365F1EEE" w14:textId="50B1676C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D21D6D" w:rsidRPr="00D21D6D" w14:paraId="282C06C7" w14:textId="77777777" w:rsidTr="007C3373">
        <w:trPr>
          <w:trHeight w:val="621"/>
        </w:trPr>
        <w:tc>
          <w:tcPr>
            <w:tcW w:w="9785" w:type="dxa"/>
            <w:gridSpan w:val="3"/>
            <w:vAlign w:val="center"/>
          </w:tcPr>
          <w:p w14:paraId="153833E8" w14:textId="1B638575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D21D6D" w:rsidRPr="00D21D6D" w14:paraId="4E395D90" w14:textId="77777777" w:rsidTr="007C3373">
        <w:tc>
          <w:tcPr>
            <w:tcW w:w="7225" w:type="dxa"/>
            <w:vAlign w:val="center"/>
          </w:tcPr>
          <w:p w14:paraId="3C0CBC50" w14:textId="6A451C00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4FA10F7F" w14:textId="31A0EAC6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0DC4B15" w14:textId="055B726B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D21D6D" w14:paraId="41302DEA" w14:textId="77777777" w:rsidTr="007C3373">
        <w:tc>
          <w:tcPr>
            <w:tcW w:w="7225" w:type="dxa"/>
            <w:vAlign w:val="center"/>
          </w:tcPr>
          <w:p w14:paraId="2AD30F03" w14:textId="1410767B" w:rsidR="00D21D6D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.1 Desempenho acadêmico na graduação (máximo 7 pontos)</w:t>
            </w:r>
          </w:p>
        </w:tc>
        <w:tc>
          <w:tcPr>
            <w:tcW w:w="1280" w:type="dxa"/>
            <w:vAlign w:val="center"/>
          </w:tcPr>
          <w:p w14:paraId="7DF3A7E0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77C28A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4D6EC26" w14:textId="77777777" w:rsidTr="007C3373">
        <w:tc>
          <w:tcPr>
            <w:tcW w:w="7225" w:type="dxa"/>
            <w:vAlign w:val="center"/>
          </w:tcPr>
          <w:p w14:paraId="705E3A07" w14:textId="29F880F4" w:rsidR="00D21D6D" w:rsidRPr="007C3373" w:rsidRDefault="00E9002F" w:rsidP="00B0060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Disciplinas Cursadas na Graduação na Área de Solos (máximo </w:t>
            </w:r>
            <w:r w:rsidR="00B0060C">
              <w:rPr>
                <w:rFonts w:asciiTheme="minorHAnsi" w:hAnsiTheme="minorHAnsi" w:cstheme="minorHAnsi"/>
              </w:rPr>
              <w:t>9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9E51E71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5CDD7A7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357C7B30" w14:textId="77777777" w:rsidTr="007C3373">
        <w:tc>
          <w:tcPr>
            <w:tcW w:w="7225" w:type="dxa"/>
            <w:vAlign w:val="center"/>
          </w:tcPr>
          <w:p w14:paraId="142E366A" w14:textId="0E2E6BB4" w:rsidR="00D21D6D" w:rsidRPr="007C3373" w:rsidRDefault="00E9002F" w:rsidP="00B0060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 Título de </w:t>
            </w:r>
            <w:r w:rsidR="00B0060C">
              <w:rPr>
                <w:rFonts w:asciiTheme="minorHAnsi" w:hAnsiTheme="minorHAnsi" w:cstheme="minorHAnsi"/>
              </w:rPr>
              <w:t xml:space="preserve">Pós-graduação </w:t>
            </w:r>
            <w:r w:rsidRPr="007C3373">
              <w:rPr>
                <w:rFonts w:asciiTheme="minorHAnsi" w:hAnsiTheme="minorHAnsi" w:cstheme="minorHAnsi"/>
              </w:rPr>
              <w:t xml:space="preserve">Especialização e Lato Sensu (máximo </w:t>
            </w:r>
            <w:r w:rsidR="00B0060C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BEA345C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E77B92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FDB3D09" w14:textId="77777777" w:rsidTr="007C3373">
        <w:tc>
          <w:tcPr>
            <w:tcW w:w="7225" w:type="dxa"/>
            <w:vAlign w:val="center"/>
          </w:tcPr>
          <w:p w14:paraId="038EB0B1" w14:textId="0630836C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</w:t>
            </w:r>
            <w:r w:rsidR="00206AD0">
              <w:rPr>
                <w:rFonts w:asciiTheme="minorHAnsi" w:hAnsiTheme="minorHAnsi" w:cstheme="minorHAnsi"/>
              </w:rPr>
              <w:t>.4</w:t>
            </w:r>
            <w:r w:rsidRPr="007C3373">
              <w:rPr>
                <w:rFonts w:asciiTheme="minorHAnsi" w:hAnsiTheme="minorHAnsi" w:cstheme="minorHAnsi"/>
              </w:rPr>
              <w:t xml:space="preserve"> Disciplinas na Área de Solos cursadas em Nível de Pós-Graduação aproveitáveis no mestrado (máximo 9 pontos)</w:t>
            </w:r>
          </w:p>
        </w:tc>
        <w:tc>
          <w:tcPr>
            <w:tcW w:w="1280" w:type="dxa"/>
            <w:vAlign w:val="center"/>
          </w:tcPr>
          <w:p w14:paraId="141D180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B2F479E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2ACAE813" w14:textId="77777777" w:rsidTr="007C3373">
        <w:tc>
          <w:tcPr>
            <w:tcW w:w="7225" w:type="dxa"/>
            <w:vAlign w:val="center"/>
          </w:tcPr>
          <w:p w14:paraId="38C1446F" w14:textId="6E73FD21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>(máximo 20 pontos)</w:t>
            </w:r>
          </w:p>
        </w:tc>
        <w:tc>
          <w:tcPr>
            <w:tcW w:w="1280" w:type="dxa"/>
            <w:vAlign w:val="center"/>
          </w:tcPr>
          <w:p w14:paraId="696B18B5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C9FD569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5881F479" w14:textId="77777777" w:rsidTr="007C3373">
        <w:tc>
          <w:tcPr>
            <w:tcW w:w="7225" w:type="dxa"/>
            <w:vAlign w:val="center"/>
          </w:tcPr>
          <w:p w14:paraId="3FE07EEC" w14:textId="2F860F2E" w:rsidR="00E9002F" w:rsidRPr="007C3373" w:rsidRDefault="00E9002F" w:rsidP="00FD64C0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 w:rsidR="007C3373"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FD64C0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271F27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870553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4BC87549" w14:textId="77777777" w:rsidTr="007C3373">
        <w:tc>
          <w:tcPr>
            <w:tcW w:w="7225" w:type="dxa"/>
            <w:vAlign w:val="center"/>
          </w:tcPr>
          <w:p w14:paraId="5EE0CCA7" w14:textId="64FE1FD3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E10FD9">
              <w:rPr>
                <w:rFonts w:asciiTheme="minorHAnsi" w:hAnsiTheme="minorHAnsi" w:cstheme="minorHAnsi"/>
              </w:rPr>
              <w:t>4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71180499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1754AEE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27B75242" w14:textId="77777777" w:rsidTr="007C3373">
        <w:tc>
          <w:tcPr>
            <w:tcW w:w="7225" w:type="dxa"/>
            <w:vAlign w:val="center"/>
          </w:tcPr>
          <w:p w14:paraId="41E6E5D0" w14:textId="2E35310E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1 Monitoria acadêmi</w:t>
            </w:r>
            <w:r w:rsidR="00FD64C0">
              <w:rPr>
                <w:rFonts w:asciiTheme="minorHAnsi" w:hAnsiTheme="minorHAnsi" w:cstheme="minorHAnsi"/>
              </w:rPr>
              <w:t>ca durante a graduação (máximo 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520B2FE2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238CA5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827DFA1" w14:textId="77777777" w:rsidTr="007C3373">
        <w:tc>
          <w:tcPr>
            <w:tcW w:w="7225" w:type="dxa"/>
            <w:vAlign w:val="center"/>
          </w:tcPr>
          <w:p w14:paraId="594E8D3F" w14:textId="190C846F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5.2 Estágios somente na área de agrária/ambiental ou área correlata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58D987B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41F846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6C1F032" w14:textId="77777777" w:rsidTr="007C3373">
        <w:tc>
          <w:tcPr>
            <w:tcW w:w="7225" w:type="dxa"/>
            <w:vAlign w:val="center"/>
          </w:tcPr>
          <w:p w14:paraId="4CBAE666" w14:textId="1BC1114E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3 Programas Institucionais de Iniciação Científica (IC), PET, Extensão (Ex) ou Ensino(Es) (máximo 8 pontos)</w:t>
            </w:r>
          </w:p>
        </w:tc>
        <w:tc>
          <w:tcPr>
            <w:tcW w:w="1280" w:type="dxa"/>
            <w:vAlign w:val="center"/>
          </w:tcPr>
          <w:p w14:paraId="3925B8C3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72DE54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24DBE66" w14:textId="77777777" w:rsidTr="007C3373">
        <w:tc>
          <w:tcPr>
            <w:tcW w:w="7225" w:type="dxa"/>
            <w:vAlign w:val="center"/>
          </w:tcPr>
          <w:p w14:paraId="0D5AE314" w14:textId="5E755B87" w:rsidR="00E9002F" w:rsidRPr="007C3373" w:rsidRDefault="00E9002F" w:rsidP="00FD64C0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6. Experiência Profissional (máximo </w:t>
            </w:r>
            <w:r w:rsidR="00FD64C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72C636A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92A9974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A0324FA" w14:textId="77777777" w:rsidTr="007C3373">
        <w:tc>
          <w:tcPr>
            <w:tcW w:w="7225" w:type="dxa"/>
            <w:vAlign w:val="center"/>
          </w:tcPr>
          <w:p w14:paraId="6B8E1EED" w14:textId="417CBB88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7. Proficiência em inglês (máximo </w:t>
            </w:r>
            <w:r w:rsidR="00FD64C0">
              <w:rPr>
                <w:rFonts w:asciiTheme="minorHAnsi" w:hAnsiTheme="minorHAnsi" w:cstheme="minorHAnsi"/>
              </w:rPr>
              <w:t>15</w:t>
            </w:r>
            <w:bookmarkStart w:id="1" w:name="_GoBack"/>
            <w:bookmarkEnd w:id="1"/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6455C1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DE9B64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7CB82CC" w14:textId="77777777" w:rsidTr="007C3373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F5A5DD" w14:textId="144655FB" w:rsidR="00E9002F" w:rsidRPr="007C3373" w:rsidRDefault="007C3373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E8CF45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67648EE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D97712" w14:textId="29E49831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1AF4E71" w14:textId="23592694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AA6C17B" w14:textId="06D4E145" w:rsidR="002139F4" w:rsidRPr="00D21D6D" w:rsidRDefault="002139F4" w:rsidP="002139F4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 máxi</w:t>
      </w:r>
      <w:r w:rsidR="000F1B39">
        <w:rPr>
          <w:rFonts w:asciiTheme="minorHAnsi" w:hAnsiTheme="minorHAnsi" w:cstheme="minorHAnsi"/>
          <w:sz w:val="24"/>
          <w:szCs w:val="24"/>
        </w:rPr>
        <w:t>ma fecha em 100 pontos.</w:t>
      </w:r>
    </w:p>
    <w:p w14:paraId="2E29C19A" w14:textId="77777777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139F4" w:rsidSect="007C3373"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celino" w:date="2022-05-01T16:19:00Z" w:initials="MOU">
    <w:p w14:paraId="134A9505" w14:textId="525CCD84" w:rsidR="00577B8C" w:rsidRDefault="00577B8C">
      <w:pPr>
        <w:pStyle w:val="Textodecomentrio"/>
      </w:pPr>
      <w:r>
        <w:rPr>
          <w:rStyle w:val="Refdecomentrio"/>
        </w:rPr>
        <w:annotationRef/>
      </w:r>
      <w:r>
        <w:t>Ajustar conforme edit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A9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93182" w16cex:dateUtc="2022-05-0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A9505" w16cid:durableId="2619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0008" w14:textId="77777777" w:rsidR="00BD7FD0" w:rsidRDefault="00BD7FD0" w:rsidP="003E527B">
      <w:pPr>
        <w:spacing w:line="240" w:lineRule="auto"/>
      </w:pPr>
      <w:r>
        <w:separator/>
      </w:r>
    </w:p>
  </w:endnote>
  <w:endnote w:type="continuationSeparator" w:id="0">
    <w:p w14:paraId="7CB62A9C" w14:textId="77777777" w:rsidR="00BD7FD0" w:rsidRDefault="00BD7FD0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377"/>
      <w:docPartObj>
        <w:docPartGallery w:val="Page Numbers (Bottom of Page)"/>
        <w:docPartUnique/>
      </w:docPartObj>
    </w:sdtPr>
    <w:sdtContent>
      <w:p w14:paraId="5F535E0C" w14:textId="38C08A9F" w:rsidR="00577B8C" w:rsidRDefault="00577B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38" w:rsidRPr="004C5738">
          <w:rPr>
            <w:noProof/>
            <w:lang w:val="pt-BR"/>
          </w:rPr>
          <w:t>13</w:t>
        </w:r>
        <w:r>
          <w:fldChar w:fldCharType="end"/>
        </w:r>
      </w:p>
    </w:sdtContent>
  </w:sdt>
  <w:p w14:paraId="151A9BDB" w14:textId="77777777" w:rsidR="00577B8C" w:rsidRDefault="00577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B56C" w14:textId="77777777" w:rsidR="00BD7FD0" w:rsidRDefault="00BD7FD0" w:rsidP="003E527B">
      <w:pPr>
        <w:spacing w:line="240" w:lineRule="auto"/>
      </w:pPr>
      <w:r>
        <w:separator/>
      </w:r>
    </w:p>
  </w:footnote>
  <w:footnote w:type="continuationSeparator" w:id="0">
    <w:p w14:paraId="6B32390F" w14:textId="77777777" w:rsidR="00BD7FD0" w:rsidRDefault="00BD7FD0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6D63" w14:textId="5B1BCB0B" w:rsidR="00577B8C" w:rsidRPr="00E305AF" w:rsidRDefault="00577B8C">
    <w:pPr>
      <w:pStyle w:val="Cabealho"/>
      <w:jc w:val="right"/>
      <w:rPr>
        <w:b/>
        <w:lang w:val="pt-BR"/>
      </w:rPr>
    </w:pPr>
    <w:r w:rsidRPr="00E305AF">
      <w:rPr>
        <w:b/>
        <w:lang w:val="pt-BR"/>
      </w:rPr>
      <w:t>MES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lino">
    <w15:presenceInfo w15:providerId="None" w15:userId="Francel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25A"/>
    <w:rsid w:val="00032305"/>
    <w:rsid w:val="00035C68"/>
    <w:rsid w:val="00037ECB"/>
    <w:rsid w:val="0005571F"/>
    <w:rsid w:val="00055B51"/>
    <w:rsid w:val="00074982"/>
    <w:rsid w:val="000827B4"/>
    <w:rsid w:val="00087A4D"/>
    <w:rsid w:val="0009519E"/>
    <w:rsid w:val="00097B86"/>
    <w:rsid w:val="000A5C7F"/>
    <w:rsid w:val="000B23B0"/>
    <w:rsid w:val="000B6DB3"/>
    <w:rsid w:val="000B6F14"/>
    <w:rsid w:val="000C3324"/>
    <w:rsid w:val="000F1B39"/>
    <w:rsid w:val="000F4D45"/>
    <w:rsid w:val="000F7B49"/>
    <w:rsid w:val="00110CB0"/>
    <w:rsid w:val="001207C5"/>
    <w:rsid w:val="00132972"/>
    <w:rsid w:val="00133997"/>
    <w:rsid w:val="00144850"/>
    <w:rsid w:val="00161582"/>
    <w:rsid w:val="00163382"/>
    <w:rsid w:val="00171AE5"/>
    <w:rsid w:val="001726AA"/>
    <w:rsid w:val="00174211"/>
    <w:rsid w:val="001A063F"/>
    <w:rsid w:val="001A0FFD"/>
    <w:rsid w:val="001C279C"/>
    <w:rsid w:val="001D03BF"/>
    <w:rsid w:val="00205328"/>
    <w:rsid w:val="00206AD0"/>
    <w:rsid w:val="002139F4"/>
    <w:rsid w:val="0021635F"/>
    <w:rsid w:val="00221143"/>
    <w:rsid w:val="00222DB6"/>
    <w:rsid w:val="00233DDE"/>
    <w:rsid w:val="002450FF"/>
    <w:rsid w:val="00275C57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215D"/>
    <w:rsid w:val="00316BCE"/>
    <w:rsid w:val="00330838"/>
    <w:rsid w:val="00335327"/>
    <w:rsid w:val="00340A50"/>
    <w:rsid w:val="0034727C"/>
    <w:rsid w:val="00350232"/>
    <w:rsid w:val="00352EF7"/>
    <w:rsid w:val="00353AF5"/>
    <w:rsid w:val="00360B0A"/>
    <w:rsid w:val="00363C0C"/>
    <w:rsid w:val="0038004E"/>
    <w:rsid w:val="003812F8"/>
    <w:rsid w:val="00387E55"/>
    <w:rsid w:val="003947DC"/>
    <w:rsid w:val="0039590E"/>
    <w:rsid w:val="003A1F66"/>
    <w:rsid w:val="003A460D"/>
    <w:rsid w:val="003A773D"/>
    <w:rsid w:val="003B1983"/>
    <w:rsid w:val="003C647B"/>
    <w:rsid w:val="003D6CDA"/>
    <w:rsid w:val="003D78FC"/>
    <w:rsid w:val="003E413A"/>
    <w:rsid w:val="003E4BA1"/>
    <w:rsid w:val="003E527B"/>
    <w:rsid w:val="00400425"/>
    <w:rsid w:val="00402A9A"/>
    <w:rsid w:val="00402B2E"/>
    <w:rsid w:val="0040581F"/>
    <w:rsid w:val="00414CF7"/>
    <w:rsid w:val="004304ED"/>
    <w:rsid w:val="004400D7"/>
    <w:rsid w:val="004469B3"/>
    <w:rsid w:val="00472EFA"/>
    <w:rsid w:val="00483A6C"/>
    <w:rsid w:val="004A2D35"/>
    <w:rsid w:val="004C5738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77B8C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51B9"/>
    <w:rsid w:val="006B1580"/>
    <w:rsid w:val="006B28B9"/>
    <w:rsid w:val="006B6B52"/>
    <w:rsid w:val="006B75F9"/>
    <w:rsid w:val="006C171A"/>
    <w:rsid w:val="006C7966"/>
    <w:rsid w:val="006D1A56"/>
    <w:rsid w:val="006E7C68"/>
    <w:rsid w:val="006F4DEA"/>
    <w:rsid w:val="007011AC"/>
    <w:rsid w:val="00705F96"/>
    <w:rsid w:val="00712E83"/>
    <w:rsid w:val="00725910"/>
    <w:rsid w:val="00730520"/>
    <w:rsid w:val="00764F98"/>
    <w:rsid w:val="007740CD"/>
    <w:rsid w:val="007839F9"/>
    <w:rsid w:val="007A38BE"/>
    <w:rsid w:val="007C3373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4632B"/>
    <w:rsid w:val="008503B1"/>
    <w:rsid w:val="00866CE4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5438"/>
    <w:rsid w:val="0091137B"/>
    <w:rsid w:val="009241C4"/>
    <w:rsid w:val="00937711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44FE"/>
    <w:rsid w:val="009C6EFC"/>
    <w:rsid w:val="009D46C1"/>
    <w:rsid w:val="009E7A89"/>
    <w:rsid w:val="00A074C0"/>
    <w:rsid w:val="00A11171"/>
    <w:rsid w:val="00A12B4B"/>
    <w:rsid w:val="00A20C5C"/>
    <w:rsid w:val="00A23190"/>
    <w:rsid w:val="00A2668F"/>
    <w:rsid w:val="00A27731"/>
    <w:rsid w:val="00A51DC0"/>
    <w:rsid w:val="00A560E5"/>
    <w:rsid w:val="00A60663"/>
    <w:rsid w:val="00A671A2"/>
    <w:rsid w:val="00A74AD6"/>
    <w:rsid w:val="00A75882"/>
    <w:rsid w:val="00A81A49"/>
    <w:rsid w:val="00AC52D8"/>
    <w:rsid w:val="00AD6032"/>
    <w:rsid w:val="00AD792D"/>
    <w:rsid w:val="00AD7935"/>
    <w:rsid w:val="00AE2F2E"/>
    <w:rsid w:val="00B0060C"/>
    <w:rsid w:val="00B14350"/>
    <w:rsid w:val="00B2034D"/>
    <w:rsid w:val="00B20B65"/>
    <w:rsid w:val="00B3198D"/>
    <w:rsid w:val="00B43C94"/>
    <w:rsid w:val="00B46197"/>
    <w:rsid w:val="00B51A91"/>
    <w:rsid w:val="00B54B01"/>
    <w:rsid w:val="00B62E7F"/>
    <w:rsid w:val="00B67371"/>
    <w:rsid w:val="00B678D2"/>
    <w:rsid w:val="00B77306"/>
    <w:rsid w:val="00B9282A"/>
    <w:rsid w:val="00B950D5"/>
    <w:rsid w:val="00BA3E23"/>
    <w:rsid w:val="00BA7255"/>
    <w:rsid w:val="00BB1E5F"/>
    <w:rsid w:val="00BB3245"/>
    <w:rsid w:val="00BB3C1E"/>
    <w:rsid w:val="00BC5C19"/>
    <w:rsid w:val="00BC7ADA"/>
    <w:rsid w:val="00BD0084"/>
    <w:rsid w:val="00BD7B51"/>
    <w:rsid w:val="00BD7C1C"/>
    <w:rsid w:val="00BD7FD0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344"/>
    <w:rsid w:val="00CA0EF8"/>
    <w:rsid w:val="00CA4477"/>
    <w:rsid w:val="00CC271B"/>
    <w:rsid w:val="00CC467C"/>
    <w:rsid w:val="00CC5943"/>
    <w:rsid w:val="00CD11EA"/>
    <w:rsid w:val="00CD37D9"/>
    <w:rsid w:val="00CD4FCE"/>
    <w:rsid w:val="00CF29AE"/>
    <w:rsid w:val="00D019DC"/>
    <w:rsid w:val="00D06D63"/>
    <w:rsid w:val="00D12F11"/>
    <w:rsid w:val="00D21D6D"/>
    <w:rsid w:val="00D232A1"/>
    <w:rsid w:val="00D24812"/>
    <w:rsid w:val="00D25E20"/>
    <w:rsid w:val="00D3525F"/>
    <w:rsid w:val="00D35F83"/>
    <w:rsid w:val="00D443B3"/>
    <w:rsid w:val="00D4517E"/>
    <w:rsid w:val="00D74150"/>
    <w:rsid w:val="00D76F03"/>
    <w:rsid w:val="00D8117C"/>
    <w:rsid w:val="00D83A22"/>
    <w:rsid w:val="00D9310B"/>
    <w:rsid w:val="00DA7E2F"/>
    <w:rsid w:val="00DF18E0"/>
    <w:rsid w:val="00DF36A2"/>
    <w:rsid w:val="00DF676A"/>
    <w:rsid w:val="00E10FD9"/>
    <w:rsid w:val="00E15A0F"/>
    <w:rsid w:val="00E305AF"/>
    <w:rsid w:val="00E71CBF"/>
    <w:rsid w:val="00E74051"/>
    <w:rsid w:val="00E80BEC"/>
    <w:rsid w:val="00E85F45"/>
    <w:rsid w:val="00E9002F"/>
    <w:rsid w:val="00E95327"/>
    <w:rsid w:val="00EA1C9B"/>
    <w:rsid w:val="00EA6C95"/>
    <w:rsid w:val="00EB238F"/>
    <w:rsid w:val="00EB2BAF"/>
    <w:rsid w:val="00EB6B21"/>
    <w:rsid w:val="00EC3B85"/>
    <w:rsid w:val="00EC44A0"/>
    <w:rsid w:val="00ED2531"/>
    <w:rsid w:val="00EE2214"/>
    <w:rsid w:val="00EF2F8B"/>
    <w:rsid w:val="00F05710"/>
    <w:rsid w:val="00F06D93"/>
    <w:rsid w:val="00F0764E"/>
    <w:rsid w:val="00F2046B"/>
    <w:rsid w:val="00F4531B"/>
    <w:rsid w:val="00F65B1E"/>
    <w:rsid w:val="00F66AEC"/>
    <w:rsid w:val="00F81CF9"/>
    <w:rsid w:val="00F84841"/>
    <w:rsid w:val="00FA4D86"/>
    <w:rsid w:val="00FA5737"/>
    <w:rsid w:val="00FB46AA"/>
    <w:rsid w:val="00FC0492"/>
    <w:rsid w:val="00FC351B"/>
    <w:rsid w:val="00FC77E7"/>
    <w:rsid w:val="00FD34CE"/>
    <w:rsid w:val="00FD5A21"/>
    <w:rsid w:val="00FD64C0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7A38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B949-9C64-4555-958D-E8BBE5F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Marcio Francelino</cp:lastModifiedBy>
  <cp:revision>2</cp:revision>
  <cp:lastPrinted>2018-08-22T19:24:00Z</cp:lastPrinted>
  <dcterms:created xsi:type="dcterms:W3CDTF">2022-10-14T22:08:00Z</dcterms:created>
  <dcterms:modified xsi:type="dcterms:W3CDTF">2022-10-14T22:08:00Z</dcterms:modified>
</cp:coreProperties>
</file>